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8CC3" w14:textId="77777777" w:rsidR="00F41247" w:rsidRDefault="00F41247" w:rsidP="000C2238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68BA91D4" w14:textId="751AD0A7" w:rsidR="00F41247" w:rsidRPr="0061217A" w:rsidRDefault="0061217A" w:rsidP="0061217A">
      <w:pPr>
        <w:pStyle w:val="Default"/>
        <w:tabs>
          <w:tab w:val="left" w:pos="8250"/>
        </w:tabs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61217A">
        <w:rPr>
          <w:rFonts w:ascii="Times New Roman" w:hAnsi="Times New Roman" w:cs="Times New Roman"/>
          <w:b/>
          <w:bCs/>
        </w:rPr>
        <w:t>NACRT</w:t>
      </w:r>
    </w:p>
    <w:p w14:paraId="312F6B02" w14:textId="77777777" w:rsidR="00F41247" w:rsidRDefault="00F41247" w:rsidP="00F41247">
      <w:pPr>
        <w:rPr>
          <w:rFonts w:ascii="Times New Roman" w:hAnsi="Times New Roman" w:cs="Times New Roman"/>
          <w:sz w:val="24"/>
          <w:szCs w:val="24"/>
        </w:rPr>
      </w:pPr>
    </w:p>
    <w:p w14:paraId="0328EBA5" w14:textId="77777777" w:rsidR="00F41247" w:rsidRDefault="00F41247" w:rsidP="00F41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FD07C" w14:textId="77777777" w:rsidR="0061217A" w:rsidRDefault="0061217A" w:rsidP="00612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8012E" w14:textId="77777777" w:rsidR="0061217A" w:rsidRDefault="0061217A" w:rsidP="00612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D5621" w14:textId="4BA0381B" w:rsidR="0061217A" w:rsidRPr="0061217A" w:rsidRDefault="0061217A" w:rsidP="006121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17A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14:paraId="5C953BC6" w14:textId="77777777" w:rsidR="0061217A" w:rsidRDefault="0061217A" w:rsidP="00612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86086" w14:textId="3BD2225E" w:rsidR="0061217A" w:rsidRPr="0061217A" w:rsidRDefault="0061217A" w:rsidP="00612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17A">
        <w:rPr>
          <w:rFonts w:ascii="Times New Roman" w:hAnsi="Times New Roman" w:cs="Times New Roman"/>
          <w:sz w:val="24"/>
          <w:szCs w:val="24"/>
        </w:rPr>
        <w:t>KLASA: 810-05/20-01/06</w:t>
      </w:r>
    </w:p>
    <w:p w14:paraId="606BD8B5" w14:textId="77777777" w:rsidR="0061217A" w:rsidRPr="0061217A" w:rsidRDefault="0061217A" w:rsidP="00612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17A">
        <w:rPr>
          <w:rFonts w:ascii="Times New Roman" w:hAnsi="Times New Roman" w:cs="Times New Roman"/>
          <w:sz w:val="24"/>
          <w:szCs w:val="24"/>
        </w:rPr>
        <w:t>URBROJ: 2140/01-11-20-2</w:t>
      </w:r>
    </w:p>
    <w:p w14:paraId="24658467" w14:textId="77777777" w:rsidR="0061217A" w:rsidRPr="0061217A" w:rsidRDefault="0061217A" w:rsidP="00612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17A">
        <w:rPr>
          <w:rFonts w:ascii="Times New Roman" w:hAnsi="Times New Roman" w:cs="Times New Roman"/>
          <w:sz w:val="24"/>
          <w:szCs w:val="24"/>
        </w:rPr>
        <w:t xml:space="preserve">Krapina, 13. svibnja 2020. </w:t>
      </w:r>
    </w:p>
    <w:p w14:paraId="697E18EA" w14:textId="77777777" w:rsidR="00F41247" w:rsidRDefault="00F41247" w:rsidP="00F41247">
      <w:pPr>
        <w:pStyle w:val="Default"/>
        <w:jc w:val="both"/>
        <w:rPr>
          <w:rFonts w:ascii="Times New Roman" w:hAnsi="Times New Roman" w:cs="Times New Roman"/>
        </w:rPr>
      </w:pPr>
    </w:p>
    <w:p w14:paraId="6E1B18B5" w14:textId="77777777" w:rsidR="00F41247" w:rsidRDefault="00F41247" w:rsidP="000C2238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5EFACFCD" w14:textId="20C39573" w:rsidR="0029168A" w:rsidRPr="0029168A" w:rsidRDefault="005A55F7" w:rsidP="000C2238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1247">
        <w:rPr>
          <w:rFonts w:ascii="Times New Roman" w:hAnsi="Times New Roman" w:cs="Times New Roman"/>
        </w:rPr>
        <w:t>Temeljem</w:t>
      </w:r>
      <w:r w:rsidR="001F0A72" w:rsidRPr="000C2238">
        <w:rPr>
          <w:rFonts w:ascii="Times New Roman" w:hAnsi="Times New Roman" w:cs="Times New Roman"/>
        </w:rPr>
        <w:t xml:space="preserve"> članka 17. stavka 1. </w:t>
      </w:r>
      <w:r w:rsidR="00F41247">
        <w:rPr>
          <w:rFonts w:ascii="Times New Roman" w:hAnsi="Times New Roman" w:cs="Times New Roman"/>
        </w:rPr>
        <w:t>alineje</w:t>
      </w:r>
      <w:r w:rsidR="001F0A72" w:rsidRPr="000C2238">
        <w:rPr>
          <w:rFonts w:ascii="Times New Roman" w:hAnsi="Times New Roman" w:cs="Times New Roman"/>
        </w:rPr>
        <w:t xml:space="preserve"> 3. Zakona o sustavu civilne zaštite („Narodne novine“ broj 82/15., 118/18.</w:t>
      </w:r>
      <w:r w:rsidR="00E7515B" w:rsidRPr="000C2238">
        <w:rPr>
          <w:rFonts w:ascii="Times New Roman" w:hAnsi="Times New Roman" w:cs="Times New Roman"/>
        </w:rPr>
        <w:t xml:space="preserve"> i 31/20.</w:t>
      </w:r>
      <w:r w:rsidR="001F0A72" w:rsidRPr="000C2238">
        <w:rPr>
          <w:rFonts w:ascii="Times New Roman" w:hAnsi="Times New Roman" w:cs="Times New Roman"/>
        </w:rPr>
        <w:t>),  članka</w:t>
      </w:r>
      <w:r w:rsidR="009042BC" w:rsidRPr="000C2238">
        <w:rPr>
          <w:rFonts w:ascii="Times New Roman" w:hAnsi="Times New Roman" w:cs="Times New Roman"/>
        </w:rPr>
        <w:t xml:space="preserve"> </w:t>
      </w:r>
      <w:r w:rsidR="004D4256" w:rsidRPr="000C2238">
        <w:rPr>
          <w:rFonts w:ascii="Times New Roman" w:hAnsi="Times New Roman" w:cs="Times New Roman"/>
        </w:rPr>
        <w:t>47. Pravilnika o nositeljima, sadržaju i postupcima izrade planskih dokumenata u civilnoj zaštiti te načinu informiranja javnosti u postupku njihov</w:t>
      </w:r>
      <w:r w:rsidR="001F0A72" w:rsidRPr="000C2238">
        <w:rPr>
          <w:rFonts w:ascii="Times New Roman" w:hAnsi="Times New Roman" w:cs="Times New Roman"/>
        </w:rPr>
        <w:t>og donošenja („</w:t>
      </w:r>
      <w:r w:rsidR="007A44F3" w:rsidRPr="000C2238">
        <w:rPr>
          <w:rFonts w:ascii="Times New Roman" w:hAnsi="Times New Roman" w:cs="Times New Roman"/>
        </w:rPr>
        <w:t>Narodne</w:t>
      </w:r>
      <w:r w:rsidR="005B37E8" w:rsidRPr="000C2238">
        <w:rPr>
          <w:rFonts w:ascii="Times New Roman" w:hAnsi="Times New Roman" w:cs="Times New Roman"/>
        </w:rPr>
        <w:t xml:space="preserve"> </w:t>
      </w:r>
      <w:r w:rsidR="001F0A72" w:rsidRPr="000C2238">
        <w:rPr>
          <w:rFonts w:ascii="Times New Roman" w:hAnsi="Times New Roman" w:cs="Times New Roman"/>
        </w:rPr>
        <w:t>novine“</w:t>
      </w:r>
      <w:r w:rsidR="005B37E8" w:rsidRPr="000C2238">
        <w:rPr>
          <w:rFonts w:ascii="Times New Roman" w:hAnsi="Times New Roman" w:cs="Times New Roman"/>
        </w:rPr>
        <w:t xml:space="preserve"> </w:t>
      </w:r>
      <w:r w:rsidR="001F0A72" w:rsidRPr="000C2238">
        <w:rPr>
          <w:rFonts w:ascii="Times New Roman" w:hAnsi="Times New Roman" w:cs="Times New Roman"/>
        </w:rPr>
        <w:t xml:space="preserve">broj </w:t>
      </w:r>
      <w:r w:rsidR="002848F3" w:rsidRPr="000C2238">
        <w:rPr>
          <w:rFonts w:ascii="Times New Roman" w:hAnsi="Times New Roman" w:cs="Times New Roman"/>
        </w:rPr>
        <w:t>49</w:t>
      </w:r>
      <w:r w:rsidR="004D4256" w:rsidRPr="000C2238">
        <w:rPr>
          <w:rFonts w:ascii="Times New Roman" w:hAnsi="Times New Roman" w:cs="Times New Roman"/>
        </w:rPr>
        <w:t>/17</w:t>
      </w:r>
      <w:r w:rsidR="00266B58" w:rsidRPr="000C2238">
        <w:rPr>
          <w:rFonts w:ascii="Times New Roman" w:hAnsi="Times New Roman" w:cs="Times New Roman"/>
        </w:rPr>
        <w:t>.</w:t>
      </w:r>
      <w:r w:rsidR="004D4256" w:rsidRPr="000C2238">
        <w:rPr>
          <w:rFonts w:ascii="Times New Roman" w:hAnsi="Times New Roman" w:cs="Times New Roman"/>
        </w:rPr>
        <w:t>)</w:t>
      </w:r>
      <w:r w:rsidR="00553103" w:rsidRPr="000C2238">
        <w:rPr>
          <w:rFonts w:ascii="Times New Roman" w:hAnsi="Times New Roman" w:cs="Times New Roman"/>
        </w:rPr>
        <w:t>,</w:t>
      </w:r>
      <w:r w:rsidR="004D4256" w:rsidRPr="000C2238">
        <w:rPr>
          <w:rFonts w:ascii="Times New Roman" w:hAnsi="Times New Roman" w:cs="Times New Roman"/>
        </w:rPr>
        <w:t xml:space="preserve"> Procjene rizika od velikih nesreća za područje </w:t>
      </w:r>
      <w:r w:rsidR="00C63442" w:rsidRPr="000C2238">
        <w:rPr>
          <w:rFonts w:ascii="Times New Roman" w:hAnsi="Times New Roman" w:cs="Times New Roman"/>
        </w:rPr>
        <w:t>Krapinsko</w:t>
      </w:r>
      <w:r w:rsidR="0029168A" w:rsidRPr="000C2238">
        <w:rPr>
          <w:rFonts w:ascii="Times New Roman" w:hAnsi="Times New Roman" w:cs="Times New Roman"/>
        </w:rPr>
        <w:t>-</w:t>
      </w:r>
      <w:r w:rsidR="00C63442" w:rsidRPr="000C2238">
        <w:rPr>
          <w:rFonts w:ascii="Times New Roman" w:hAnsi="Times New Roman" w:cs="Times New Roman"/>
        </w:rPr>
        <w:t>zagorske</w:t>
      </w:r>
      <w:r w:rsidR="0029168A" w:rsidRPr="000C2238">
        <w:rPr>
          <w:rFonts w:ascii="Times New Roman" w:hAnsi="Times New Roman" w:cs="Times New Roman"/>
        </w:rPr>
        <w:t xml:space="preserve"> županije</w:t>
      </w:r>
      <w:r w:rsidR="004D4256" w:rsidRPr="000C2238">
        <w:rPr>
          <w:rFonts w:ascii="Times New Roman" w:hAnsi="Times New Roman" w:cs="Times New Roman"/>
        </w:rPr>
        <w:t xml:space="preserve"> </w:t>
      </w:r>
      <w:r w:rsidRPr="000C2238">
        <w:rPr>
          <w:rFonts w:ascii="Times New Roman" w:hAnsi="Times New Roman" w:cs="Times New Roman"/>
        </w:rPr>
        <w:t xml:space="preserve">KLASA: 810-03/18-01/02, URBROJ: 2140/01-01-19-52 od 7. studenog 2019. godine </w:t>
      </w:r>
      <w:r w:rsidR="009C3B33" w:rsidRPr="000C2238">
        <w:rPr>
          <w:rFonts w:ascii="Times New Roman" w:hAnsi="Times New Roman" w:cs="Times New Roman"/>
        </w:rPr>
        <w:t>i</w:t>
      </w:r>
      <w:r w:rsidR="00553103" w:rsidRPr="000C2238">
        <w:rPr>
          <w:rFonts w:ascii="Times New Roman" w:hAnsi="Times New Roman" w:cs="Times New Roman"/>
        </w:rPr>
        <w:t xml:space="preserve"> </w:t>
      </w:r>
      <w:bookmarkStart w:id="0" w:name="_Hlk39434566"/>
      <w:r w:rsidR="0029168A" w:rsidRPr="000C2238">
        <w:rPr>
          <w:rFonts w:ascii="Times New Roman" w:hAnsi="Times New Roman" w:cs="Times New Roman"/>
        </w:rPr>
        <w:t>članka</w:t>
      </w:r>
      <w:r w:rsidR="000C2238" w:rsidRPr="000C2238">
        <w:rPr>
          <w:rFonts w:ascii="Times New Roman" w:hAnsi="Times New Roman" w:cs="Times New Roman"/>
        </w:rPr>
        <w:t xml:space="preserve"> 17.</w:t>
      </w:r>
      <w:r w:rsidR="000C2238" w:rsidRPr="000C2238">
        <w:rPr>
          <w:rFonts w:ascii="Times New Roman" w:hAnsi="Times New Roman" w:cs="Times New Roman"/>
          <w:bCs/>
        </w:rPr>
        <w:t xml:space="preserve"> alineja 21. Statuta Krapinsko-zagorske županije </w:t>
      </w:r>
      <w:r w:rsidR="000C2238" w:rsidRPr="000C2238">
        <w:rPr>
          <w:rFonts w:ascii="Times New Roman" w:hAnsi="Times New Roman" w:cs="Times New Roman"/>
        </w:rPr>
        <w:t>(„Službeni glasnik Krapinsko-zagorske županije“</w:t>
      </w:r>
      <w:r w:rsidR="000C2238">
        <w:rPr>
          <w:rFonts w:ascii="Times New Roman" w:hAnsi="Times New Roman" w:cs="Times New Roman"/>
        </w:rPr>
        <w:t>,</w:t>
      </w:r>
      <w:r w:rsidR="000C2238" w:rsidRPr="000C2238">
        <w:rPr>
          <w:rFonts w:ascii="Times New Roman" w:hAnsi="Times New Roman" w:cs="Times New Roman"/>
        </w:rPr>
        <w:t xml:space="preserve"> broj 13/01., 5/06., 14/09., 11/13., 26/13.-pročišćeni tekst, 13/18. i 5/20.)</w:t>
      </w:r>
      <w:bookmarkEnd w:id="0"/>
      <w:r w:rsidR="000C2238">
        <w:rPr>
          <w:rFonts w:ascii="Times New Roman" w:hAnsi="Times New Roman" w:cs="Times New Roman"/>
        </w:rPr>
        <w:t xml:space="preserve">, </w:t>
      </w:r>
      <w:r w:rsidR="007D5A18" w:rsidRPr="0029168A">
        <w:rPr>
          <w:rFonts w:ascii="Times New Roman" w:hAnsi="Times New Roman" w:cs="Times New Roman"/>
        </w:rPr>
        <w:t>uz</w:t>
      </w:r>
      <w:r w:rsidR="004D4256" w:rsidRPr="0029168A">
        <w:rPr>
          <w:rFonts w:ascii="Times New Roman" w:hAnsi="Times New Roman" w:cs="Times New Roman"/>
        </w:rPr>
        <w:t xml:space="preserve"> suglasnost Ministarstva unutarnjih poslova</w:t>
      </w:r>
      <w:r w:rsidR="0026178E" w:rsidRPr="0029168A">
        <w:rPr>
          <w:rFonts w:ascii="Times New Roman" w:hAnsi="Times New Roman" w:cs="Times New Roman"/>
        </w:rPr>
        <w:t>,</w:t>
      </w:r>
      <w:r w:rsidR="004D4256" w:rsidRPr="0029168A">
        <w:rPr>
          <w:rFonts w:ascii="Times New Roman" w:hAnsi="Times New Roman" w:cs="Times New Roman"/>
        </w:rPr>
        <w:t xml:space="preserve"> </w:t>
      </w:r>
      <w:r w:rsidR="0026178E" w:rsidRPr="0029168A">
        <w:rPr>
          <w:rFonts w:ascii="Times New Roman" w:hAnsi="Times New Roman" w:cs="Times New Roman"/>
        </w:rPr>
        <w:t>Ravnatel</w:t>
      </w:r>
      <w:r w:rsidR="00924302" w:rsidRPr="0029168A">
        <w:rPr>
          <w:rFonts w:ascii="Times New Roman" w:hAnsi="Times New Roman" w:cs="Times New Roman"/>
        </w:rPr>
        <w:t xml:space="preserve">jstva civilne zaštite, </w:t>
      </w:r>
      <w:r w:rsidR="0026178E" w:rsidRPr="0029168A">
        <w:rPr>
          <w:rFonts w:ascii="Times New Roman" w:hAnsi="Times New Roman" w:cs="Times New Roman"/>
        </w:rPr>
        <w:t>KLASA: _________, URBROJ:_____</w:t>
      </w:r>
      <w:r w:rsidR="000C2238">
        <w:rPr>
          <w:rFonts w:ascii="Times New Roman" w:hAnsi="Times New Roman" w:cs="Times New Roman"/>
        </w:rPr>
        <w:t>____</w:t>
      </w:r>
      <w:r w:rsidR="0026178E" w:rsidRPr="0029168A">
        <w:rPr>
          <w:rFonts w:ascii="Times New Roman" w:hAnsi="Times New Roman" w:cs="Times New Roman"/>
        </w:rPr>
        <w:t xml:space="preserve"> od _____20</w:t>
      </w:r>
      <w:r w:rsidR="00C63442">
        <w:rPr>
          <w:rFonts w:ascii="Times New Roman" w:hAnsi="Times New Roman" w:cs="Times New Roman"/>
        </w:rPr>
        <w:t>20</w:t>
      </w:r>
      <w:r w:rsidR="0026178E" w:rsidRPr="0029168A">
        <w:rPr>
          <w:rFonts w:ascii="Times New Roman" w:hAnsi="Times New Roman" w:cs="Times New Roman"/>
        </w:rPr>
        <w:t xml:space="preserve">. godine, </w:t>
      </w:r>
      <w:r w:rsidR="0029168A" w:rsidRPr="0029168A">
        <w:rPr>
          <w:rFonts w:ascii="Times New Roman" w:hAnsi="Times New Roman" w:cs="Times New Roman"/>
        </w:rPr>
        <w:t xml:space="preserve">Županijska skupština </w:t>
      </w:r>
      <w:r w:rsidR="00C63442">
        <w:rPr>
          <w:rFonts w:ascii="Times New Roman" w:hAnsi="Times New Roman" w:cs="Times New Roman"/>
        </w:rPr>
        <w:t>Krapinsko</w:t>
      </w:r>
      <w:r w:rsidR="0029168A" w:rsidRPr="0029168A">
        <w:rPr>
          <w:rFonts w:ascii="Times New Roman" w:hAnsi="Times New Roman" w:cs="Times New Roman"/>
        </w:rPr>
        <w:t>-</w:t>
      </w:r>
      <w:r w:rsidR="00C63442">
        <w:rPr>
          <w:rFonts w:ascii="Times New Roman" w:hAnsi="Times New Roman" w:cs="Times New Roman"/>
        </w:rPr>
        <w:t>zagorske</w:t>
      </w:r>
      <w:r w:rsidR="0029168A" w:rsidRPr="0029168A">
        <w:rPr>
          <w:rFonts w:ascii="Times New Roman" w:hAnsi="Times New Roman" w:cs="Times New Roman"/>
        </w:rPr>
        <w:t xml:space="preserve"> županije na ___sjednici održanoj ________ 20</w:t>
      </w:r>
      <w:r w:rsidR="00C63442">
        <w:rPr>
          <w:rFonts w:ascii="Times New Roman" w:hAnsi="Times New Roman" w:cs="Times New Roman"/>
        </w:rPr>
        <w:t>20</w:t>
      </w:r>
      <w:r w:rsidR="0029168A" w:rsidRPr="0029168A">
        <w:rPr>
          <w:rFonts w:ascii="Times New Roman" w:hAnsi="Times New Roman" w:cs="Times New Roman"/>
        </w:rPr>
        <w:t>. donijela je</w:t>
      </w:r>
    </w:p>
    <w:p w14:paraId="22F341BC" w14:textId="77777777" w:rsidR="0036218E" w:rsidRPr="007A44F3" w:rsidRDefault="0036218E" w:rsidP="002B55E0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39664135"/>
    </w:p>
    <w:p w14:paraId="692D7F51" w14:textId="77777777" w:rsidR="0029168A" w:rsidRPr="00F40362" w:rsidRDefault="0029168A" w:rsidP="002916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40362">
        <w:rPr>
          <w:rFonts w:ascii="Times New Roman" w:hAnsi="Times New Roman"/>
          <w:b/>
          <w:bCs/>
          <w:sz w:val="24"/>
          <w:szCs w:val="24"/>
        </w:rPr>
        <w:t>O D L U K U</w:t>
      </w:r>
    </w:p>
    <w:p w14:paraId="755AE476" w14:textId="77777777" w:rsidR="00266B58" w:rsidRDefault="0029168A" w:rsidP="002916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0362">
        <w:rPr>
          <w:rFonts w:ascii="Times New Roman" w:hAnsi="Times New Roman"/>
          <w:b/>
          <w:bCs/>
          <w:sz w:val="24"/>
          <w:szCs w:val="24"/>
        </w:rPr>
        <w:t xml:space="preserve">o </w:t>
      </w:r>
    </w:p>
    <w:p w14:paraId="03B678AE" w14:textId="77777777" w:rsidR="00266B58" w:rsidRDefault="0029168A" w:rsidP="00266B5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0362">
        <w:rPr>
          <w:rFonts w:ascii="Times New Roman" w:hAnsi="Times New Roman"/>
          <w:b/>
          <w:bCs/>
          <w:sz w:val="24"/>
          <w:szCs w:val="24"/>
        </w:rPr>
        <w:t>odre</w:t>
      </w:r>
      <w:r w:rsidRPr="00F40362">
        <w:rPr>
          <w:rFonts w:ascii="Times New Roman" w:eastAsia="Arial,Bold" w:hAnsi="Times New Roman"/>
          <w:b/>
          <w:bCs/>
          <w:sz w:val="24"/>
          <w:szCs w:val="24"/>
        </w:rPr>
        <w:t>đ</w:t>
      </w:r>
      <w:r w:rsidRPr="00F40362">
        <w:rPr>
          <w:rFonts w:ascii="Times New Roman" w:hAnsi="Times New Roman"/>
          <w:b/>
          <w:bCs/>
          <w:sz w:val="24"/>
          <w:szCs w:val="24"/>
        </w:rPr>
        <w:t>ivanju pravnih osoba od interesa za sustav civilne zaštite</w:t>
      </w:r>
      <w:r w:rsidR="00266B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E0025C" w14:textId="490C6A69" w:rsidR="004D4256" w:rsidRPr="00A25255" w:rsidRDefault="0029168A" w:rsidP="00A252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="00C63442">
        <w:rPr>
          <w:rFonts w:ascii="Times New Roman" w:hAnsi="Times New Roman"/>
          <w:b/>
          <w:bCs/>
          <w:sz w:val="24"/>
          <w:szCs w:val="24"/>
        </w:rPr>
        <w:t>rapinsko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C63442">
        <w:rPr>
          <w:rFonts w:ascii="Times New Roman" w:hAnsi="Times New Roman"/>
          <w:b/>
          <w:bCs/>
          <w:sz w:val="24"/>
          <w:szCs w:val="24"/>
        </w:rPr>
        <w:t>zagorske</w:t>
      </w:r>
      <w:r>
        <w:rPr>
          <w:rFonts w:ascii="Times New Roman" w:hAnsi="Times New Roman"/>
          <w:b/>
          <w:bCs/>
          <w:sz w:val="24"/>
          <w:szCs w:val="24"/>
        </w:rPr>
        <w:t xml:space="preserve"> županije</w:t>
      </w:r>
    </w:p>
    <w:bookmarkEnd w:id="1"/>
    <w:p w14:paraId="38C770E5" w14:textId="77777777" w:rsidR="004D4256" w:rsidRPr="00A25255" w:rsidRDefault="004D4256" w:rsidP="004D42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642C334" w14:textId="77777777" w:rsidR="009042BC" w:rsidRPr="00A25255" w:rsidRDefault="004D4256" w:rsidP="00291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25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387E4EE" w14:textId="500CB530" w:rsidR="004D4256" w:rsidRPr="00A25255" w:rsidRDefault="009C3B33" w:rsidP="00A25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4256" w:rsidRPr="00D14AC7">
        <w:rPr>
          <w:rFonts w:ascii="Times New Roman" w:hAnsi="Times New Roman" w:cs="Times New Roman"/>
          <w:sz w:val="24"/>
          <w:szCs w:val="24"/>
        </w:rPr>
        <w:t xml:space="preserve">Ovom Odlukom određuju se  pravne osobe od interesa za sustav civilne zaštite </w:t>
      </w:r>
      <w:r w:rsidR="00266B58">
        <w:rPr>
          <w:rFonts w:ascii="Times New Roman" w:hAnsi="Times New Roman" w:cs="Times New Roman"/>
          <w:sz w:val="24"/>
          <w:szCs w:val="24"/>
        </w:rPr>
        <w:t>Krapinsko-zagorske županije</w:t>
      </w:r>
      <w:r w:rsidR="004D4256" w:rsidRPr="00D14AC7">
        <w:rPr>
          <w:rFonts w:ascii="Times New Roman" w:hAnsi="Times New Roman" w:cs="Times New Roman"/>
          <w:sz w:val="24"/>
          <w:szCs w:val="24"/>
        </w:rPr>
        <w:t xml:space="preserve"> s ciljem priprema i sudjelovanja u aktivnostima smanjenja rizika od katastrofa, pružanja brzog odgovora na prijetnje i opasnosti te ublažavanja posljedica katastrofa i velikih nesreća. </w:t>
      </w:r>
    </w:p>
    <w:p w14:paraId="0F662248" w14:textId="77777777" w:rsidR="009042BC" w:rsidRPr="00A25255" w:rsidRDefault="004D4256" w:rsidP="00291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25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C3DD0E3" w14:textId="2EBCF728" w:rsidR="004D4256" w:rsidRPr="001C5FB4" w:rsidRDefault="009C3B33" w:rsidP="004D4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Pravne osobe od interesa za sustav civilne zaštite </w:t>
      </w:r>
      <w:r w:rsidR="00266B58">
        <w:rPr>
          <w:rFonts w:ascii="Times New Roman" w:hAnsi="Times New Roman" w:cs="Times New Roman"/>
          <w:sz w:val="24"/>
          <w:szCs w:val="24"/>
        </w:rPr>
        <w:t>Krapinsko-zagorske su:</w:t>
      </w:r>
    </w:p>
    <w:p w14:paraId="4006C90E" w14:textId="77777777" w:rsidR="006775AC" w:rsidRPr="00113958" w:rsidRDefault="006775AC" w:rsidP="006775AC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 w:rsidRPr="00113958">
        <w:rPr>
          <w:rFonts w:ascii="Times New Roman" w:eastAsia="Calibri" w:hAnsi="Times New Roman" w:cs="Times New Roman"/>
          <w:sz w:val="24"/>
          <w:lang w:eastAsia="hr-HR"/>
        </w:rPr>
        <w:t xml:space="preserve">Opća bolnica Zabok i bolnica hrvatskih veterana </w:t>
      </w:r>
    </w:p>
    <w:p w14:paraId="02A2F111" w14:textId="05D85014" w:rsidR="006775AC" w:rsidRPr="006775AC" w:rsidRDefault="006775AC" w:rsidP="006775AC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 w:rsidRPr="00266B58">
        <w:rPr>
          <w:rFonts w:ascii="Times New Roman" w:eastAsia="Calibri" w:hAnsi="Times New Roman" w:cs="Times New Roman"/>
          <w:sz w:val="24"/>
          <w:lang w:eastAsia="hr-HR"/>
        </w:rPr>
        <w:t xml:space="preserve">Specijalna bolnica za medicinsku rehabilitaciju Stubičke Toplice  </w:t>
      </w:r>
    </w:p>
    <w:p w14:paraId="4A837F2A" w14:textId="2C5330B0" w:rsidR="00113958" w:rsidRDefault="00113958" w:rsidP="00C03D47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 w:rsidRPr="00113958">
        <w:rPr>
          <w:rFonts w:ascii="Times New Roman" w:eastAsia="Calibri" w:hAnsi="Times New Roman" w:cs="Times New Roman"/>
          <w:sz w:val="24"/>
          <w:lang w:eastAsia="hr-HR"/>
        </w:rPr>
        <w:t>Zavod za javno zdravstvo Krapinsko-zagorske županije</w:t>
      </w:r>
    </w:p>
    <w:p w14:paraId="0E7F934D" w14:textId="55E6273A" w:rsidR="009D5686" w:rsidRPr="009D5686" w:rsidRDefault="009D5686" w:rsidP="009D5686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 w:rsidRPr="00266B58">
        <w:rPr>
          <w:rFonts w:ascii="Times New Roman" w:eastAsia="Calibri" w:hAnsi="Times New Roman" w:cs="Times New Roman"/>
          <w:sz w:val="24"/>
          <w:lang w:eastAsia="hr-HR"/>
        </w:rPr>
        <w:t>Zavod za hitnu medicinu Krapinsko-zagorske županije</w:t>
      </w:r>
    </w:p>
    <w:p w14:paraId="31B23AE9" w14:textId="52DA82A1" w:rsidR="00113958" w:rsidRPr="00113958" w:rsidRDefault="00113958" w:rsidP="00C03D47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 w:rsidRPr="00113958">
        <w:rPr>
          <w:rFonts w:ascii="Times New Roman" w:eastAsia="Calibri" w:hAnsi="Times New Roman" w:cs="Times New Roman"/>
          <w:sz w:val="24"/>
          <w:lang w:eastAsia="hr-HR"/>
        </w:rPr>
        <w:t>Dom zdravlja Krapinsko-zagorske županije</w:t>
      </w:r>
    </w:p>
    <w:p w14:paraId="600B10B0" w14:textId="25E015B4" w:rsidR="004D4256" w:rsidRPr="00630075" w:rsidRDefault="005C6B36" w:rsidP="00266B58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 w:rsidRPr="00266B5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Županijska uprava za ceste</w:t>
      </w:r>
      <w:r w:rsidR="00266B58" w:rsidRPr="00266B5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rapinsko-</w:t>
      </w:r>
      <w:r w:rsidR="005E1CB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gorske </w:t>
      </w:r>
      <w:r w:rsidR="00266B5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upanije</w:t>
      </w:r>
    </w:p>
    <w:p w14:paraId="20AD52AA" w14:textId="441A4DB2" w:rsidR="00630075" w:rsidRPr="00630075" w:rsidRDefault="00630075" w:rsidP="00630075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>
        <w:rPr>
          <w:rFonts w:ascii="Times New Roman" w:eastAsia="Calibri" w:hAnsi="Times New Roman" w:cs="Times New Roman"/>
          <w:sz w:val="24"/>
          <w:lang w:eastAsia="hr-HR"/>
        </w:rPr>
        <w:t>Niskogradnja Hren d.o.o., Donja Stubica, Golubovečka 85</w:t>
      </w:r>
    </w:p>
    <w:p w14:paraId="7D4CBCB6" w14:textId="31C55601" w:rsidR="00266B58" w:rsidRDefault="005E1CB2" w:rsidP="00266B58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>
        <w:rPr>
          <w:rFonts w:ascii="Times New Roman" w:eastAsia="Calibri" w:hAnsi="Times New Roman" w:cs="Times New Roman"/>
          <w:sz w:val="24"/>
          <w:lang w:eastAsia="hr-HR"/>
        </w:rPr>
        <w:t xml:space="preserve">Srednja škola Bedekovčina </w:t>
      </w:r>
    </w:p>
    <w:p w14:paraId="7A814518" w14:textId="534F945B" w:rsidR="00A05C96" w:rsidRDefault="00A05C96" w:rsidP="00266B58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>
        <w:rPr>
          <w:rFonts w:ascii="Times New Roman" w:eastAsia="Calibri" w:hAnsi="Times New Roman" w:cs="Times New Roman"/>
          <w:sz w:val="24"/>
          <w:lang w:eastAsia="hr-HR"/>
        </w:rPr>
        <w:t>Srednja škola Krapina</w:t>
      </w:r>
    </w:p>
    <w:p w14:paraId="3CD761F7" w14:textId="0E814CF3" w:rsidR="00D52334" w:rsidRDefault="00D52334" w:rsidP="00266B58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>
        <w:rPr>
          <w:rFonts w:ascii="Times New Roman" w:eastAsia="Calibri" w:hAnsi="Times New Roman" w:cs="Times New Roman"/>
          <w:sz w:val="24"/>
          <w:lang w:eastAsia="hr-HR"/>
        </w:rPr>
        <w:t>Zagorski metalac d.o.o., Zabok, Celine 2</w:t>
      </w:r>
    </w:p>
    <w:p w14:paraId="31367720" w14:textId="045824AF" w:rsidR="00D52334" w:rsidRDefault="00D52334" w:rsidP="00266B58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>
        <w:rPr>
          <w:rFonts w:ascii="Times New Roman" w:eastAsia="Calibri" w:hAnsi="Times New Roman" w:cs="Times New Roman"/>
          <w:sz w:val="24"/>
          <w:lang w:eastAsia="hr-HR"/>
        </w:rPr>
        <w:t>Zagorski vodovod d.o.o.</w:t>
      </w:r>
      <w:r w:rsidR="002A3375">
        <w:rPr>
          <w:rFonts w:ascii="Times New Roman" w:eastAsia="Calibri" w:hAnsi="Times New Roman" w:cs="Times New Roman"/>
          <w:sz w:val="24"/>
          <w:lang w:eastAsia="hr-HR"/>
        </w:rPr>
        <w:t>, Zabok, Ksavera Šandora Gjalskog 1</w:t>
      </w:r>
    </w:p>
    <w:p w14:paraId="1AF59195" w14:textId="579CC134" w:rsidR="00D52334" w:rsidRDefault="00D52334" w:rsidP="00266B58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>
        <w:rPr>
          <w:rFonts w:ascii="Times New Roman" w:eastAsia="Calibri" w:hAnsi="Times New Roman" w:cs="Times New Roman"/>
          <w:sz w:val="24"/>
          <w:lang w:eastAsia="hr-HR"/>
        </w:rPr>
        <w:t xml:space="preserve">Presečki grupa d.o.o., Krapina, Frana Galovića </w:t>
      </w:r>
      <w:r w:rsidR="009C6B74">
        <w:rPr>
          <w:rFonts w:ascii="Times New Roman" w:eastAsia="Calibri" w:hAnsi="Times New Roman" w:cs="Times New Roman"/>
          <w:sz w:val="24"/>
          <w:lang w:eastAsia="hr-HR"/>
        </w:rPr>
        <w:t>1</w:t>
      </w:r>
      <w:r w:rsidR="002A3375">
        <w:rPr>
          <w:rFonts w:ascii="Times New Roman" w:eastAsia="Calibri" w:hAnsi="Times New Roman" w:cs="Times New Roman"/>
          <w:sz w:val="24"/>
          <w:lang w:eastAsia="hr-HR"/>
        </w:rPr>
        <w:t>5</w:t>
      </w:r>
    </w:p>
    <w:p w14:paraId="024220D9" w14:textId="4F3F3CE6" w:rsidR="00C55B7F" w:rsidRPr="00C55B7F" w:rsidRDefault="00C55B7F" w:rsidP="00C55B7F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  <w:r>
        <w:rPr>
          <w:rFonts w:ascii="Times New Roman" w:eastAsia="Calibri" w:hAnsi="Times New Roman" w:cs="Times New Roman"/>
          <w:sz w:val="24"/>
          <w:lang w:eastAsia="hr-HR"/>
        </w:rPr>
        <w:t>ZAG-VET d.o.o.</w:t>
      </w:r>
      <w:r w:rsidR="00D43221">
        <w:rPr>
          <w:rFonts w:ascii="Times New Roman" w:eastAsia="Calibri" w:hAnsi="Times New Roman" w:cs="Times New Roman"/>
          <w:sz w:val="24"/>
          <w:lang w:eastAsia="hr-HR"/>
        </w:rPr>
        <w:t>, Konjščina, Bistrička cesta 2</w:t>
      </w:r>
      <w:r w:rsidR="009F01A3">
        <w:rPr>
          <w:rFonts w:ascii="Times New Roman" w:eastAsia="Calibri" w:hAnsi="Times New Roman" w:cs="Times New Roman"/>
          <w:sz w:val="24"/>
          <w:lang w:eastAsia="hr-HR"/>
        </w:rPr>
        <w:t xml:space="preserve">. </w:t>
      </w:r>
    </w:p>
    <w:p w14:paraId="67E208AF" w14:textId="77777777" w:rsidR="00382797" w:rsidRPr="00382797" w:rsidRDefault="00382797" w:rsidP="003827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hr-HR"/>
        </w:rPr>
      </w:pPr>
    </w:p>
    <w:p w14:paraId="47883C8C" w14:textId="2F66AABF" w:rsidR="00382797" w:rsidRPr="001C5FB4" w:rsidRDefault="00382797" w:rsidP="00382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5FB4">
        <w:rPr>
          <w:rFonts w:ascii="Times New Roman" w:hAnsi="Times New Roman" w:cs="Times New Roman"/>
          <w:sz w:val="24"/>
          <w:szCs w:val="24"/>
        </w:rPr>
        <w:t xml:space="preserve">Pravne osobe iz stavka 1. ovog članka </w:t>
      </w:r>
      <w:r w:rsidR="002B5E4E">
        <w:rPr>
          <w:rFonts w:ascii="Times New Roman" w:hAnsi="Times New Roman" w:cs="Times New Roman"/>
          <w:sz w:val="24"/>
          <w:szCs w:val="24"/>
        </w:rPr>
        <w:t xml:space="preserve">(dalje u tekstu: </w:t>
      </w:r>
      <w:r w:rsidR="00E107CE">
        <w:rPr>
          <w:rFonts w:ascii="Times New Roman" w:hAnsi="Times New Roman" w:cs="Times New Roman"/>
          <w:sz w:val="24"/>
          <w:szCs w:val="24"/>
        </w:rPr>
        <w:t>P</w:t>
      </w:r>
      <w:r w:rsidR="002B5E4E">
        <w:rPr>
          <w:rFonts w:ascii="Times New Roman" w:hAnsi="Times New Roman" w:cs="Times New Roman"/>
          <w:sz w:val="24"/>
          <w:szCs w:val="24"/>
        </w:rPr>
        <w:t xml:space="preserve">ravne osobe) </w:t>
      </w:r>
      <w:r w:rsidRPr="001C5FB4">
        <w:rPr>
          <w:rFonts w:ascii="Times New Roman" w:hAnsi="Times New Roman" w:cs="Times New Roman"/>
          <w:sz w:val="24"/>
          <w:szCs w:val="24"/>
        </w:rPr>
        <w:t xml:space="preserve">dio su operativnih snaga sustava civilne zaštite </w:t>
      </w:r>
      <w:r>
        <w:rPr>
          <w:rFonts w:ascii="Times New Roman" w:hAnsi="Times New Roman" w:cs="Times New Roman"/>
          <w:sz w:val="24"/>
          <w:szCs w:val="24"/>
        </w:rPr>
        <w:t>Krapinsko-zagorske ž</w:t>
      </w:r>
      <w:r w:rsidRPr="00F41F5A">
        <w:rPr>
          <w:rFonts w:ascii="Times New Roman" w:hAnsi="Times New Roman" w:cs="Times New Roman"/>
          <w:sz w:val="24"/>
          <w:szCs w:val="24"/>
        </w:rPr>
        <w:t>upanije.</w:t>
      </w:r>
    </w:p>
    <w:p w14:paraId="5086EFB4" w14:textId="77777777" w:rsidR="001943B6" w:rsidRPr="002B5E4E" w:rsidRDefault="001943B6" w:rsidP="004D42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3A6B104" w14:textId="77777777" w:rsidR="009042BC" w:rsidRPr="002B5E4E" w:rsidRDefault="00614FE3" w:rsidP="00F41F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4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4D4256" w:rsidRPr="002B5E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E1E47C" w14:textId="10F1C76F" w:rsidR="004D4256" w:rsidRPr="001C5FB4" w:rsidRDefault="009C3B33" w:rsidP="00A05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4FE3">
        <w:rPr>
          <w:rFonts w:ascii="Times New Roman" w:hAnsi="Times New Roman" w:cs="Times New Roman"/>
          <w:sz w:val="24"/>
          <w:szCs w:val="24"/>
        </w:rPr>
        <w:t>Pravne osob</w:t>
      </w:r>
      <w:r w:rsidR="006F2F17" w:rsidRPr="001C5FB4">
        <w:rPr>
          <w:rFonts w:ascii="Times New Roman" w:hAnsi="Times New Roman" w:cs="Times New Roman"/>
          <w:sz w:val="24"/>
          <w:szCs w:val="24"/>
        </w:rPr>
        <w:t xml:space="preserve">e dužne su se odazvati zahtjevu načelnika </w:t>
      </w:r>
      <w:r w:rsidR="00A05C96">
        <w:rPr>
          <w:rFonts w:ascii="Times New Roman" w:hAnsi="Times New Roman" w:cs="Times New Roman"/>
          <w:sz w:val="24"/>
          <w:szCs w:val="24"/>
        </w:rPr>
        <w:t>S</w:t>
      </w:r>
      <w:r w:rsidR="006F2F17" w:rsidRPr="001C5FB4">
        <w:rPr>
          <w:rFonts w:ascii="Times New Roman" w:hAnsi="Times New Roman" w:cs="Times New Roman"/>
          <w:sz w:val="24"/>
          <w:szCs w:val="24"/>
        </w:rPr>
        <w:t>tožera civilne zaštite</w:t>
      </w:r>
      <w:r w:rsidR="00A05C96">
        <w:rPr>
          <w:rFonts w:ascii="Times New Roman" w:hAnsi="Times New Roman" w:cs="Times New Roman"/>
          <w:sz w:val="24"/>
          <w:szCs w:val="24"/>
        </w:rPr>
        <w:t xml:space="preserve"> Krapinsko-zagorske županije</w:t>
      </w:r>
      <w:r w:rsidR="00922E9D" w:rsidRPr="001C5FB4">
        <w:rPr>
          <w:rFonts w:ascii="Times New Roman" w:hAnsi="Times New Roman" w:cs="Times New Roman"/>
          <w:sz w:val="24"/>
          <w:szCs w:val="24"/>
        </w:rPr>
        <w:t xml:space="preserve"> </w:t>
      </w:r>
      <w:r w:rsidR="002B55E0" w:rsidRPr="001C5FB4">
        <w:rPr>
          <w:rFonts w:ascii="Times New Roman" w:hAnsi="Times New Roman" w:cs="Times New Roman"/>
          <w:sz w:val="24"/>
          <w:szCs w:val="24"/>
        </w:rPr>
        <w:t>i</w:t>
      </w:r>
      <w:r w:rsidR="00922E9D" w:rsidRPr="001C5FB4">
        <w:rPr>
          <w:rFonts w:ascii="Times New Roman" w:hAnsi="Times New Roman" w:cs="Times New Roman"/>
          <w:sz w:val="24"/>
          <w:szCs w:val="24"/>
        </w:rPr>
        <w:t xml:space="preserve"> načelnika </w:t>
      </w:r>
      <w:r w:rsidR="00A05C96">
        <w:rPr>
          <w:rFonts w:ascii="Times New Roman" w:hAnsi="Times New Roman" w:cs="Times New Roman"/>
          <w:sz w:val="24"/>
          <w:szCs w:val="24"/>
        </w:rPr>
        <w:t>S</w:t>
      </w:r>
      <w:r w:rsidR="00922E9D" w:rsidRPr="001C5FB4">
        <w:rPr>
          <w:rFonts w:ascii="Times New Roman" w:hAnsi="Times New Roman" w:cs="Times New Roman"/>
          <w:sz w:val="24"/>
          <w:szCs w:val="24"/>
        </w:rPr>
        <w:t>tožera civilne zaštite Rep</w:t>
      </w:r>
      <w:r w:rsidR="002977F2">
        <w:rPr>
          <w:rFonts w:ascii="Times New Roman" w:hAnsi="Times New Roman" w:cs="Times New Roman"/>
          <w:sz w:val="24"/>
          <w:szCs w:val="24"/>
        </w:rPr>
        <w:t xml:space="preserve">ublike Hrvatske te sudjelovati </w:t>
      </w:r>
      <w:r w:rsidR="00922E9D" w:rsidRPr="001C5FB4">
        <w:rPr>
          <w:rFonts w:ascii="Times New Roman" w:hAnsi="Times New Roman" w:cs="Times New Roman"/>
          <w:sz w:val="24"/>
          <w:szCs w:val="24"/>
        </w:rPr>
        <w:t xml:space="preserve">ljudskim </w:t>
      </w:r>
      <w:r w:rsidR="002B55E0" w:rsidRPr="001C5FB4">
        <w:rPr>
          <w:rFonts w:ascii="Times New Roman" w:hAnsi="Times New Roman" w:cs="Times New Roman"/>
          <w:sz w:val="24"/>
          <w:szCs w:val="24"/>
        </w:rPr>
        <w:t>i</w:t>
      </w:r>
      <w:r w:rsidR="00922E9D" w:rsidRPr="001C5FB4">
        <w:rPr>
          <w:rFonts w:ascii="Times New Roman" w:hAnsi="Times New Roman" w:cs="Times New Roman"/>
          <w:sz w:val="24"/>
          <w:szCs w:val="24"/>
        </w:rPr>
        <w:t xml:space="preserve"> materijalnim resursima u provedbi mjera </w:t>
      </w:r>
      <w:r w:rsidR="002B55E0" w:rsidRPr="001C5FB4">
        <w:rPr>
          <w:rFonts w:ascii="Times New Roman" w:hAnsi="Times New Roman" w:cs="Times New Roman"/>
          <w:sz w:val="24"/>
          <w:szCs w:val="24"/>
        </w:rPr>
        <w:t>i</w:t>
      </w:r>
      <w:r w:rsidR="00922E9D" w:rsidRPr="001C5FB4">
        <w:rPr>
          <w:rFonts w:ascii="Times New Roman" w:hAnsi="Times New Roman" w:cs="Times New Roman"/>
          <w:sz w:val="24"/>
          <w:szCs w:val="24"/>
        </w:rPr>
        <w:t xml:space="preserve"> aktivnosti u sustavu civilne zaštite.</w:t>
      </w:r>
      <w:r w:rsidR="007A4486" w:rsidRPr="001C5F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6D028" w14:textId="68658602" w:rsidR="004D4256" w:rsidRPr="001C5FB4" w:rsidRDefault="004D4256" w:rsidP="004D4256">
      <w:pPr>
        <w:rPr>
          <w:rFonts w:ascii="Times New Roman" w:hAnsi="Times New Roman" w:cs="Times New Roman"/>
          <w:noProof/>
          <w:sz w:val="24"/>
          <w:szCs w:val="24"/>
        </w:rPr>
      </w:pPr>
    </w:p>
    <w:p w14:paraId="6A7C4A3F" w14:textId="559755CA" w:rsidR="009042BC" w:rsidRPr="002B5E4E" w:rsidRDefault="0079568C" w:rsidP="00F41F5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B5E4E">
        <w:rPr>
          <w:rFonts w:ascii="Times New Roman" w:hAnsi="Times New Roman" w:cs="Times New Roman"/>
          <w:b/>
          <w:bCs/>
          <w:noProof/>
          <w:sz w:val="24"/>
          <w:szCs w:val="24"/>
        </w:rPr>
        <w:t>Članak</w:t>
      </w:r>
      <w:r w:rsidR="00A05C96" w:rsidRPr="002B5E4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4</w:t>
      </w:r>
      <w:r w:rsidR="004D4256" w:rsidRPr="002B5E4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3D394A2C" w14:textId="267CB4CF" w:rsidR="002B7592" w:rsidRPr="001C5FB4" w:rsidRDefault="004D4256" w:rsidP="0038279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3B33">
        <w:rPr>
          <w:rFonts w:ascii="Times New Roman" w:hAnsi="Times New Roman" w:cs="Times New Roman"/>
          <w:noProof/>
          <w:sz w:val="24"/>
          <w:szCs w:val="24"/>
        </w:rPr>
        <w:tab/>
      </w: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Pravne osobe </w:t>
      </w:r>
      <w:r w:rsidR="0079568C" w:rsidRPr="001C5FB4">
        <w:rPr>
          <w:rFonts w:ascii="Times New Roman" w:hAnsi="Times New Roman" w:cs="Times New Roman"/>
          <w:noProof/>
          <w:sz w:val="24"/>
          <w:szCs w:val="24"/>
        </w:rPr>
        <w:t xml:space="preserve">sudjeluju </w:t>
      </w:r>
      <w:r w:rsidRPr="001C5FB4">
        <w:rPr>
          <w:rFonts w:ascii="Times New Roman" w:hAnsi="Times New Roman" w:cs="Times New Roman"/>
          <w:noProof/>
          <w:sz w:val="24"/>
          <w:szCs w:val="24"/>
        </w:rPr>
        <w:t>u provedbi mjera i aktivnosti u sustavu civilne zaštite</w:t>
      </w:r>
      <w:r w:rsidR="00DA3908" w:rsidRPr="001C5FB4">
        <w:rPr>
          <w:rFonts w:ascii="Times New Roman" w:hAnsi="Times New Roman" w:cs="Times New Roman"/>
          <w:noProof/>
          <w:sz w:val="24"/>
          <w:szCs w:val="24"/>
        </w:rPr>
        <w:t xml:space="preserve">  ljudskim snagama </w:t>
      </w:r>
      <w:r w:rsidR="002B55E0" w:rsidRPr="001C5FB4">
        <w:rPr>
          <w:rFonts w:ascii="Times New Roman" w:hAnsi="Times New Roman" w:cs="Times New Roman"/>
          <w:noProof/>
          <w:sz w:val="24"/>
          <w:szCs w:val="24"/>
        </w:rPr>
        <w:t>i</w:t>
      </w:r>
      <w:r w:rsidR="00DA3908" w:rsidRPr="001C5FB4">
        <w:rPr>
          <w:rFonts w:ascii="Times New Roman" w:hAnsi="Times New Roman" w:cs="Times New Roman"/>
          <w:noProof/>
          <w:sz w:val="24"/>
          <w:szCs w:val="24"/>
        </w:rPr>
        <w:t xml:space="preserve"> materijalnim resursima</w:t>
      </w:r>
      <w:r w:rsidR="002B7592" w:rsidRPr="001C5FB4">
        <w:rPr>
          <w:rFonts w:ascii="Times New Roman" w:hAnsi="Times New Roman" w:cs="Times New Roman"/>
          <w:noProof/>
          <w:sz w:val="24"/>
          <w:szCs w:val="24"/>
        </w:rPr>
        <w:t xml:space="preserve"> u skladu s zadaćama koje su dobile ovom Odlukom </w:t>
      </w:r>
      <w:r w:rsidR="002B55E0" w:rsidRPr="001C5FB4">
        <w:rPr>
          <w:rFonts w:ascii="Times New Roman" w:hAnsi="Times New Roman" w:cs="Times New Roman"/>
          <w:noProof/>
          <w:sz w:val="24"/>
          <w:szCs w:val="24"/>
        </w:rPr>
        <w:t>i</w:t>
      </w:r>
      <w:r w:rsidR="002B7592" w:rsidRPr="001C5FB4">
        <w:rPr>
          <w:rFonts w:ascii="Times New Roman" w:hAnsi="Times New Roman" w:cs="Times New Roman"/>
          <w:noProof/>
          <w:sz w:val="24"/>
          <w:szCs w:val="24"/>
        </w:rPr>
        <w:t xml:space="preserve"> koje će razraditi kroz svoje </w:t>
      </w:r>
      <w:r w:rsidR="00382797">
        <w:rPr>
          <w:rFonts w:ascii="Times New Roman" w:hAnsi="Times New Roman" w:cs="Times New Roman"/>
          <w:noProof/>
          <w:sz w:val="24"/>
          <w:szCs w:val="24"/>
        </w:rPr>
        <w:t>o</w:t>
      </w:r>
      <w:r w:rsidR="002B7592" w:rsidRPr="001C5FB4">
        <w:rPr>
          <w:rFonts w:ascii="Times New Roman" w:hAnsi="Times New Roman" w:cs="Times New Roman"/>
          <w:noProof/>
          <w:sz w:val="24"/>
          <w:szCs w:val="24"/>
        </w:rPr>
        <w:t>perativne planove.</w:t>
      </w:r>
    </w:p>
    <w:p w14:paraId="689C8BF1" w14:textId="7CA1FBB0" w:rsidR="00A577C7" w:rsidRDefault="002B7592" w:rsidP="002B5E4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3B33">
        <w:rPr>
          <w:rFonts w:ascii="Times New Roman" w:hAnsi="Times New Roman" w:cs="Times New Roman"/>
          <w:noProof/>
          <w:sz w:val="24"/>
          <w:szCs w:val="24"/>
        </w:rPr>
        <w:tab/>
      </w: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Operativne planove </w:t>
      </w:r>
      <w:r w:rsidR="002B5E4E">
        <w:rPr>
          <w:rFonts w:ascii="Times New Roman" w:hAnsi="Times New Roman" w:cs="Times New Roman"/>
          <w:noProof/>
          <w:sz w:val="24"/>
          <w:szCs w:val="24"/>
        </w:rPr>
        <w:t>P</w:t>
      </w: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ravne osobe su dužne izraditi u skladu s </w:t>
      </w:r>
      <w:r w:rsidR="009C2A38">
        <w:rPr>
          <w:rFonts w:ascii="Times New Roman" w:hAnsi="Times New Roman" w:cs="Times New Roman"/>
          <w:sz w:val="24"/>
          <w:szCs w:val="24"/>
        </w:rPr>
        <w:t>člankom</w:t>
      </w:r>
      <w:r w:rsidR="007A55EC" w:rsidRPr="001C5FB4">
        <w:rPr>
          <w:rFonts w:ascii="Times New Roman" w:hAnsi="Times New Roman" w:cs="Times New Roman"/>
          <w:sz w:val="24"/>
          <w:szCs w:val="24"/>
        </w:rPr>
        <w:t xml:space="preserve"> </w:t>
      </w:r>
      <w:r w:rsidR="009061A1">
        <w:rPr>
          <w:rFonts w:ascii="Times New Roman" w:hAnsi="Times New Roman" w:cs="Times New Roman"/>
          <w:sz w:val="24"/>
          <w:szCs w:val="24"/>
        </w:rPr>
        <w:t>49</w:t>
      </w:r>
      <w:r w:rsidR="007A55EC" w:rsidRPr="001C5FB4">
        <w:rPr>
          <w:rFonts w:ascii="Times New Roman" w:hAnsi="Times New Roman" w:cs="Times New Roman"/>
          <w:sz w:val="24"/>
          <w:szCs w:val="24"/>
        </w:rPr>
        <w:t>. Pravilnika o nositeljima, sadržaju i postupcima izrade planskih dokumenata u civilnoj zaštiti te načinu informiranja javnosti u postupku njihov</w:t>
      </w:r>
      <w:r w:rsidR="007A55EC">
        <w:rPr>
          <w:rFonts w:ascii="Times New Roman" w:hAnsi="Times New Roman" w:cs="Times New Roman"/>
          <w:sz w:val="24"/>
          <w:szCs w:val="24"/>
        </w:rPr>
        <w:t>og donošenja (</w:t>
      </w:r>
      <w:r w:rsidR="007A55EC" w:rsidRPr="007A44F3">
        <w:rPr>
          <w:rFonts w:ascii="Times New Roman" w:hAnsi="Times New Roman" w:cs="Times New Roman"/>
          <w:sz w:val="24"/>
          <w:szCs w:val="24"/>
        </w:rPr>
        <w:t>„Narodne</w:t>
      </w:r>
      <w:r w:rsidR="007A55EC">
        <w:rPr>
          <w:rFonts w:ascii="Times New Roman" w:hAnsi="Times New Roman" w:cs="Times New Roman"/>
          <w:sz w:val="24"/>
          <w:szCs w:val="24"/>
        </w:rPr>
        <w:t xml:space="preserve"> </w:t>
      </w:r>
      <w:r w:rsidR="007A55EC" w:rsidRPr="007A44F3">
        <w:rPr>
          <w:rFonts w:ascii="Times New Roman" w:hAnsi="Times New Roman" w:cs="Times New Roman"/>
          <w:sz w:val="24"/>
          <w:szCs w:val="24"/>
        </w:rPr>
        <w:t>novine“</w:t>
      </w:r>
      <w:r w:rsidR="007A55EC">
        <w:rPr>
          <w:rFonts w:ascii="Times New Roman" w:hAnsi="Times New Roman" w:cs="Times New Roman"/>
          <w:sz w:val="24"/>
          <w:szCs w:val="24"/>
        </w:rPr>
        <w:t xml:space="preserve"> </w:t>
      </w:r>
      <w:r w:rsidR="007A55EC" w:rsidRPr="007A44F3">
        <w:rPr>
          <w:rFonts w:ascii="Times New Roman" w:hAnsi="Times New Roman" w:cs="Times New Roman"/>
          <w:sz w:val="24"/>
          <w:szCs w:val="24"/>
        </w:rPr>
        <w:t xml:space="preserve">broj </w:t>
      </w:r>
      <w:r w:rsidR="002848F3">
        <w:rPr>
          <w:rFonts w:ascii="Times New Roman" w:hAnsi="Times New Roman" w:cs="Times New Roman"/>
          <w:sz w:val="24"/>
          <w:szCs w:val="24"/>
        </w:rPr>
        <w:t>49</w:t>
      </w:r>
      <w:r w:rsidR="007A55EC" w:rsidRPr="001C5FB4">
        <w:rPr>
          <w:rFonts w:ascii="Times New Roman" w:hAnsi="Times New Roman" w:cs="Times New Roman"/>
          <w:sz w:val="24"/>
          <w:szCs w:val="24"/>
        </w:rPr>
        <w:t>/17</w:t>
      </w:r>
      <w:r w:rsidR="00382797">
        <w:rPr>
          <w:rFonts w:ascii="Times New Roman" w:hAnsi="Times New Roman" w:cs="Times New Roman"/>
          <w:sz w:val="24"/>
          <w:szCs w:val="24"/>
        </w:rPr>
        <w:t>.</w:t>
      </w:r>
      <w:r w:rsidR="007A55EC" w:rsidRPr="001C5FB4">
        <w:rPr>
          <w:rFonts w:ascii="Times New Roman" w:hAnsi="Times New Roman" w:cs="Times New Roman"/>
          <w:sz w:val="24"/>
          <w:szCs w:val="24"/>
        </w:rPr>
        <w:t>)</w:t>
      </w:r>
      <w:r w:rsidR="007A55EC">
        <w:rPr>
          <w:rFonts w:ascii="Times New Roman" w:hAnsi="Times New Roman" w:cs="Times New Roman"/>
          <w:sz w:val="24"/>
          <w:szCs w:val="24"/>
        </w:rPr>
        <w:t>,</w:t>
      </w:r>
      <w:r w:rsidR="00E81D4C">
        <w:rPr>
          <w:rFonts w:ascii="Times New Roman" w:hAnsi="Times New Roman" w:cs="Times New Roman"/>
          <w:sz w:val="24"/>
          <w:szCs w:val="24"/>
        </w:rPr>
        <w:t xml:space="preserve"> </w:t>
      </w:r>
      <w:r w:rsidR="007A55EC" w:rsidRPr="001C5FB4">
        <w:rPr>
          <w:rFonts w:ascii="Times New Roman" w:hAnsi="Times New Roman" w:cs="Times New Roman"/>
          <w:sz w:val="24"/>
          <w:szCs w:val="24"/>
        </w:rPr>
        <w:t xml:space="preserve"> </w:t>
      </w:r>
      <w:r w:rsidR="00E81D4C" w:rsidRPr="001C5FB4">
        <w:rPr>
          <w:rFonts w:ascii="Times New Roman" w:hAnsi="Times New Roman" w:cs="Times New Roman"/>
          <w:noProof/>
          <w:sz w:val="24"/>
          <w:szCs w:val="24"/>
        </w:rPr>
        <w:t xml:space="preserve">temeljem zadaća iz ove Odluke </w:t>
      </w:r>
      <w:r w:rsidR="00E81D4C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7A55EC" w:rsidRPr="001C5FB4">
        <w:rPr>
          <w:rFonts w:ascii="Times New Roman" w:hAnsi="Times New Roman" w:cs="Times New Roman"/>
          <w:sz w:val="24"/>
          <w:szCs w:val="24"/>
        </w:rPr>
        <w:t>Procjene rizika</w:t>
      </w:r>
      <w:r w:rsidR="00E81D4C">
        <w:rPr>
          <w:rFonts w:ascii="Times New Roman" w:hAnsi="Times New Roman" w:cs="Times New Roman"/>
          <w:sz w:val="24"/>
          <w:szCs w:val="24"/>
        </w:rPr>
        <w:t xml:space="preserve"> od velikih nesreća za područje </w:t>
      </w:r>
      <w:r w:rsidR="009C3B33" w:rsidRPr="009C3B33">
        <w:rPr>
          <w:rFonts w:ascii="Times New Roman" w:hAnsi="Times New Roman" w:cs="Times New Roman"/>
          <w:sz w:val="24"/>
          <w:szCs w:val="24"/>
        </w:rPr>
        <w:t>K</w:t>
      </w:r>
      <w:r w:rsidR="00C63442">
        <w:rPr>
          <w:rFonts w:ascii="Times New Roman" w:hAnsi="Times New Roman" w:cs="Times New Roman"/>
          <w:sz w:val="24"/>
          <w:szCs w:val="24"/>
        </w:rPr>
        <w:t>rapinsko</w:t>
      </w:r>
      <w:r w:rsidR="009C3B33" w:rsidRPr="009C3B33">
        <w:rPr>
          <w:rFonts w:ascii="Times New Roman" w:hAnsi="Times New Roman" w:cs="Times New Roman"/>
          <w:sz w:val="24"/>
          <w:szCs w:val="24"/>
        </w:rPr>
        <w:t>-</w:t>
      </w:r>
      <w:r w:rsidR="00C63442">
        <w:rPr>
          <w:rFonts w:ascii="Times New Roman" w:hAnsi="Times New Roman" w:cs="Times New Roman"/>
          <w:sz w:val="24"/>
          <w:szCs w:val="24"/>
        </w:rPr>
        <w:t>zagorske</w:t>
      </w:r>
      <w:r w:rsidR="009C3B33" w:rsidRPr="009C3B33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58B18AEB" w14:textId="06C710F9" w:rsidR="00BC1AD9" w:rsidRPr="00382797" w:rsidRDefault="009D4D00" w:rsidP="00A577C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8279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Članak </w:t>
      </w:r>
      <w:r w:rsidR="0008748E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4D4256" w:rsidRPr="00382797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667EB571" w14:textId="0642B3A8" w:rsidR="00113958" w:rsidRDefault="009C3B33" w:rsidP="002B5E4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577C7">
        <w:rPr>
          <w:rFonts w:ascii="Times New Roman" w:hAnsi="Times New Roman" w:cs="Times New Roman"/>
          <w:noProof/>
          <w:sz w:val="24"/>
          <w:szCs w:val="24"/>
        </w:rPr>
        <w:t xml:space="preserve">Konkretne zadaće </w:t>
      </w:r>
      <w:r w:rsidR="002B5E4E">
        <w:rPr>
          <w:rFonts w:ascii="Times New Roman" w:hAnsi="Times New Roman" w:cs="Times New Roman"/>
          <w:noProof/>
          <w:sz w:val="24"/>
          <w:szCs w:val="24"/>
        </w:rPr>
        <w:t>P</w:t>
      </w:r>
      <w:r w:rsidR="00A577C7">
        <w:rPr>
          <w:rFonts w:ascii="Times New Roman" w:hAnsi="Times New Roman" w:cs="Times New Roman"/>
          <w:noProof/>
          <w:sz w:val="24"/>
          <w:szCs w:val="24"/>
        </w:rPr>
        <w:t xml:space="preserve">ravnih osoba </w:t>
      </w:r>
      <w:r w:rsidR="009A7E58">
        <w:rPr>
          <w:rFonts w:ascii="Times New Roman" w:hAnsi="Times New Roman" w:cs="Times New Roman"/>
          <w:noProof/>
          <w:sz w:val="24"/>
          <w:szCs w:val="24"/>
        </w:rPr>
        <w:t xml:space="preserve">od značaja za reagiranje u velikim nesrećama i katastrofama </w:t>
      </w:r>
      <w:r w:rsidR="00A577C7">
        <w:rPr>
          <w:rFonts w:ascii="Times New Roman" w:hAnsi="Times New Roman" w:cs="Times New Roman"/>
          <w:noProof/>
          <w:sz w:val="24"/>
          <w:szCs w:val="24"/>
        </w:rPr>
        <w:t xml:space="preserve">sa svojim </w:t>
      </w:r>
      <w:r w:rsidR="009A7E58">
        <w:rPr>
          <w:rFonts w:ascii="Times New Roman" w:hAnsi="Times New Roman" w:cs="Times New Roman"/>
          <w:noProof/>
          <w:sz w:val="24"/>
          <w:szCs w:val="24"/>
        </w:rPr>
        <w:t>kapacitetima su</w:t>
      </w:r>
      <w:r w:rsidR="00A577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7E58">
        <w:rPr>
          <w:rFonts w:ascii="Times New Roman" w:hAnsi="Times New Roman" w:cs="Times New Roman"/>
          <w:noProof/>
          <w:sz w:val="24"/>
          <w:szCs w:val="24"/>
        </w:rPr>
        <w:t>navedene</w:t>
      </w:r>
      <w:r w:rsidR="00A577C7">
        <w:rPr>
          <w:rFonts w:ascii="Times New Roman" w:hAnsi="Times New Roman" w:cs="Times New Roman"/>
          <w:noProof/>
          <w:sz w:val="24"/>
          <w:szCs w:val="24"/>
        </w:rPr>
        <w:t xml:space="preserve"> u Prilogu 1.</w:t>
      </w:r>
      <w:r w:rsidR="009A7E58">
        <w:rPr>
          <w:rFonts w:ascii="Times New Roman" w:hAnsi="Times New Roman" w:cs="Times New Roman"/>
          <w:noProof/>
          <w:sz w:val="24"/>
          <w:szCs w:val="24"/>
        </w:rPr>
        <w:t xml:space="preserve"> ove Odluke.</w:t>
      </w:r>
      <w:r w:rsidR="00F0249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7F2F465" w14:textId="77777777" w:rsidR="002B5E4E" w:rsidRPr="001C5FB4" w:rsidRDefault="002B5E4E" w:rsidP="002B5E4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039BF4" w14:textId="2281A2A5" w:rsidR="007A4486" w:rsidRPr="002B5E4E" w:rsidRDefault="00A577C7" w:rsidP="009C3B3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B5E4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Članak </w:t>
      </w:r>
      <w:r w:rsidR="0008748E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4D4256" w:rsidRPr="002B5E4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74414CD5" w14:textId="0A491D25" w:rsidR="004D4256" w:rsidRDefault="004D4256" w:rsidP="00BD05AE">
      <w:pPr>
        <w:jc w:val="both"/>
        <w:rPr>
          <w:rFonts w:ascii="Times New Roman" w:hAnsi="Times New Roman" w:cs="Times New Roman"/>
          <w:sz w:val="24"/>
          <w:szCs w:val="24"/>
        </w:rPr>
      </w:pP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3B33">
        <w:rPr>
          <w:rFonts w:ascii="Times New Roman" w:hAnsi="Times New Roman" w:cs="Times New Roman"/>
          <w:noProof/>
          <w:sz w:val="24"/>
          <w:szCs w:val="24"/>
        </w:rPr>
        <w:tab/>
      </w:r>
      <w:r w:rsidRPr="001C5FB4">
        <w:rPr>
          <w:rFonts w:ascii="Times New Roman" w:hAnsi="Times New Roman" w:cs="Times New Roman"/>
          <w:noProof/>
          <w:sz w:val="24"/>
          <w:szCs w:val="24"/>
        </w:rPr>
        <w:t>Prav</w:t>
      </w:r>
      <w:r w:rsidR="00DF6503">
        <w:rPr>
          <w:rFonts w:ascii="Times New Roman" w:hAnsi="Times New Roman" w:cs="Times New Roman"/>
          <w:noProof/>
          <w:sz w:val="24"/>
          <w:szCs w:val="24"/>
        </w:rPr>
        <w:t xml:space="preserve">ne osobe </w:t>
      </w:r>
      <w:r w:rsidRPr="001C5FB4">
        <w:rPr>
          <w:rFonts w:ascii="Times New Roman" w:hAnsi="Times New Roman" w:cs="Times New Roman"/>
          <w:noProof/>
          <w:sz w:val="24"/>
          <w:szCs w:val="24"/>
        </w:rPr>
        <w:t xml:space="preserve">dužne su  dostaviti </w:t>
      </w:r>
      <w:r w:rsidR="007A4486" w:rsidRPr="001C5FB4">
        <w:rPr>
          <w:rFonts w:ascii="Times New Roman" w:hAnsi="Times New Roman" w:cs="Times New Roman"/>
          <w:noProof/>
          <w:sz w:val="24"/>
          <w:szCs w:val="24"/>
        </w:rPr>
        <w:t xml:space="preserve">podatke </w:t>
      </w:r>
      <w:r w:rsidRPr="001C5FB4">
        <w:rPr>
          <w:rFonts w:ascii="Times New Roman" w:hAnsi="Times New Roman" w:cs="Times New Roman"/>
          <w:sz w:val="24"/>
          <w:szCs w:val="24"/>
        </w:rPr>
        <w:t xml:space="preserve">važne za izradu Plana djelovanja civilne zaštite </w:t>
      </w:r>
      <w:r w:rsidR="009C3B33" w:rsidRPr="009C3B33">
        <w:rPr>
          <w:rFonts w:ascii="Times New Roman" w:hAnsi="Times New Roman" w:cs="Times New Roman"/>
          <w:sz w:val="24"/>
          <w:szCs w:val="24"/>
        </w:rPr>
        <w:t>K</w:t>
      </w:r>
      <w:r w:rsidR="00C63442">
        <w:rPr>
          <w:rFonts w:ascii="Times New Roman" w:hAnsi="Times New Roman" w:cs="Times New Roman"/>
          <w:sz w:val="24"/>
          <w:szCs w:val="24"/>
        </w:rPr>
        <w:t>rapinsko</w:t>
      </w:r>
      <w:r w:rsidR="009C3B33" w:rsidRPr="009C3B33">
        <w:rPr>
          <w:rFonts w:ascii="Times New Roman" w:hAnsi="Times New Roman" w:cs="Times New Roman"/>
          <w:sz w:val="24"/>
          <w:szCs w:val="24"/>
        </w:rPr>
        <w:t>-</w:t>
      </w:r>
      <w:r w:rsidR="00C63442">
        <w:rPr>
          <w:rFonts w:ascii="Times New Roman" w:hAnsi="Times New Roman" w:cs="Times New Roman"/>
          <w:sz w:val="24"/>
          <w:szCs w:val="24"/>
        </w:rPr>
        <w:t>zagorske</w:t>
      </w:r>
      <w:r w:rsidR="009C3B33" w:rsidRPr="009C3B33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31EFC90B" w14:textId="5700721A" w:rsidR="0061217A" w:rsidRDefault="0061217A" w:rsidP="00BD05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637BF" w14:textId="77777777" w:rsidR="0061217A" w:rsidRPr="00BD05AE" w:rsidRDefault="0061217A" w:rsidP="00BD05A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2D8A6F" w14:textId="31F7B204" w:rsidR="00F13659" w:rsidRPr="002B5E4E" w:rsidRDefault="00A577C7" w:rsidP="009C3B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0874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256" w:rsidRPr="002B5E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246BF6" w14:textId="22353404" w:rsidR="00582E9C" w:rsidRPr="00582E9C" w:rsidRDefault="009C3B33" w:rsidP="0058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</w:t>
      </w:r>
      <w:r w:rsidR="00C63442">
        <w:rPr>
          <w:rFonts w:ascii="Times New Roman" w:hAnsi="Times New Roman" w:cs="Times New Roman"/>
          <w:sz w:val="24"/>
          <w:szCs w:val="24"/>
        </w:rPr>
        <w:t>rapinsko</w:t>
      </w:r>
      <w:r>
        <w:rPr>
          <w:rFonts w:ascii="Times New Roman" w:hAnsi="Times New Roman" w:cs="Times New Roman"/>
          <w:sz w:val="24"/>
          <w:szCs w:val="24"/>
        </w:rPr>
        <w:t>-</w:t>
      </w:r>
      <w:r w:rsidR="00C63442">
        <w:rPr>
          <w:rFonts w:ascii="Times New Roman" w:hAnsi="Times New Roman" w:cs="Times New Roman"/>
          <w:sz w:val="24"/>
          <w:szCs w:val="24"/>
        </w:rPr>
        <w:t>zagorska</w:t>
      </w:r>
      <w:r>
        <w:rPr>
          <w:rFonts w:ascii="Times New Roman" w:hAnsi="Times New Roman" w:cs="Times New Roman"/>
          <w:sz w:val="24"/>
          <w:szCs w:val="24"/>
        </w:rPr>
        <w:t xml:space="preserve"> županija</w:t>
      </w:r>
      <w:r w:rsidR="00582E9C" w:rsidRPr="00582E9C">
        <w:rPr>
          <w:rFonts w:ascii="Times New Roman" w:eastAsia="Calibri" w:hAnsi="Times New Roman" w:cs="Times New Roman"/>
          <w:bCs/>
          <w:sz w:val="24"/>
          <w:szCs w:val="24"/>
        </w:rPr>
        <w:t xml:space="preserve"> podmiriti će </w:t>
      </w:r>
      <w:r w:rsidR="002B5E4E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582E9C" w:rsidRPr="00582E9C">
        <w:rPr>
          <w:rFonts w:ascii="Times New Roman" w:eastAsia="Calibri" w:hAnsi="Times New Roman" w:cs="Times New Roman"/>
          <w:bCs/>
          <w:sz w:val="24"/>
          <w:szCs w:val="24"/>
        </w:rPr>
        <w:t xml:space="preserve">ravnim osobama stvarno nastale troškove djelovanja ljudskih snaga i materijalnih resursa u provedbi mjera i aktivnosti u sustavu civilne zaštite, a isto </w:t>
      </w:r>
      <w:r w:rsidR="00582E9C">
        <w:rPr>
          <w:rFonts w:ascii="Times New Roman" w:eastAsia="Calibri" w:hAnsi="Times New Roman" w:cs="Times New Roman"/>
          <w:bCs/>
          <w:sz w:val="24"/>
          <w:szCs w:val="24"/>
        </w:rPr>
        <w:t>će se regulirati</w:t>
      </w:r>
      <w:r w:rsidR="002529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sporazumom.</w:t>
      </w:r>
    </w:p>
    <w:p w14:paraId="53593A91" w14:textId="38338765" w:rsidR="00A577C7" w:rsidRDefault="00A577C7" w:rsidP="004D4256">
      <w:pPr>
        <w:rPr>
          <w:rFonts w:ascii="Times New Roman" w:hAnsi="Times New Roman" w:cs="Times New Roman"/>
          <w:sz w:val="24"/>
          <w:szCs w:val="24"/>
        </w:rPr>
      </w:pPr>
    </w:p>
    <w:p w14:paraId="2BDDF95F" w14:textId="45F66756" w:rsidR="00BD05AE" w:rsidRPr="001C5FB4" w:rsidRDefault="00BD05AE" w:rsidP="004D4256">
      <w:pPr>
        <w:rPr>
          <w:rFonts w:ascii="Times New Roman" w:hAnsi="Times New Roman" w:cs="Times New Roman"/>
          <w:sz w:val="24"/>
          <w:szCs w:val="24"/>
        </w:rPr>
      </w:pPr>
    </w:p>
    <w:p w14:paraId="2128ABC3" w14:textId="549B874F" w:rsidR="00F13659" w:rsidRPr="002B5E4E" w:rsidRDefault="00A577C7" w:rsidP="009C3B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4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874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4256" w:rsidRPr="002B5E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6BB2DC" w14:textId="55D1823F" w:rsidR="00D62A94" w:rsidRPr="008A37F5" w:rsidRDefault="009C3B33" w:rsidP="008A37F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4256" w:rsidRPr="008A37F5">
        <w:rPr>
          <w:rFonts w:ascii="Times New Roman" w:hAnsi="Times New Roman" w:cs="Times New Roman"/>
          <w:sz w:val="24"/>
          <w:szCs w:val="24"/>
        </w:rPr>
        <w:t xml:space="preserve">Stupanjem na snagu ove Odluke </w:t>
      </w:r>
      <w:r w:rsidR="008A37F5" w:rsidRPr="008A37F5">
        <w:rPr>
          <w:rFonts w:ascii="Times New Roman" w:hAnsi="Times New Roman" w:cs="Times New Roman"/>
          <w:sz w:val="24"/>
          <w:szCs w:val="24"/>
        </w:rPr>
        <w:t xml:space="preserve">stavlja se </w:t>
      </w:r>
      <w:r w:rsidR="008C45C6">
        <w:rPr>
          <w:rFonts w:ascii="Times New Roman" w:hAnsi="Times New Roman" w:cs="Times New Roman"/>
          <w:sz w:val="24"/>
          <w:szCs w:val="24"/>
        </w:rPr>
        <w:t>iz</w:t>
      </w:r>
      <w:r w:rsidR="008A37F5" w:rsidRPr="008A37F5">
        <w:rPr>
          <w:rFonts w:ascii="Times New Roman" w:hAnsi="Times New Roman" w:cs="Times New Roman"/>
          <w:sz w:val="24"/>
          <w:szCs w:val="24"/>
        </w:rPr>
        <w:t>van snage Odluka o određivanju operativnih snaga zaštite i spašavanja i pravnih osoba od interesa za zaštitu i spašavanje u Krapinsko-zagorskoj županiji („Službeni glasnik Krapinsko-zagorske županije“, broj 11/11.)</w:t>
      </w:r>
    </w:p>
    <w:p w14:paraId="7CC1911B" w14:textId="77777777" w:rsidR="008A37F5" w:rsidRPr="00E5294C" w:rsidRDefault="008A37F5" w:rsidP="004D42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98A60" w14:textId="15B11DF0" w:rsidR="00D62A94" w:rsidRPr="00E5294C" w:rsidRDefault="00A577C7" w:rsidP="00E529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94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8748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D4256" w:rsidRPr="00E529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FE404B" w14:textId="77777777" w:rsidR="004D4256" w:rsidRDefault="009C3B33" w:rsidP="00E52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va Odluka stupa na snagu osmog</w:t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 od dana objave u „</w:t>
      </w:r>
      <w:r>
        <w:rPr>
          <w:rFonts w:ascii="Times New Roman" w:hAnsi="Times New Roman" w:cs="Times New Roman"/>
          <w:sz w:val="24"/>
          <w:szCs w:val="24"/>
        </w:rPr>
        <w:t>Službenom glasniku K</w:t>
      </w:r>
      <w:r w:rsidR="00C63442">
        <w:rPr>
          <w:rFonts w:ascii="Times New Roman" w:hAnsi="Times New Roman" w:cs="Times New Roman"/>
          <w:sz w:val="24"/>
          <w:szCs w:val="24"/>
        </w:rPr>
        <w:t>rapinsko</w:t>
      </w:r>
      <w:r>
        <w:rPr>
          <w:rFonts w:ascii="Times New Roman" w:hAnsi="Times New Roman" w:cs="Times New Roman"/>
          <w:sz w:val="24"/>
          <w:szCs w:val="24"/>
        </w:rPr>
        <w:t>-</w:t>
      </w:r>
      <w:r w:rsidR="00C63442">
        <w:rPr>
          <w:rFonts w:ascii="Times New Roman" w:hAnsi="Times New Roman" w:cs="Times New Roman"/>
          <w:sz w:val="24"/>
          <w:szCs w:val="24"/>
        </w:rPr>
        <w:t>zagorske</w:t>
      </w:r>
      <w:r>
        <w:rPr>
          <w:rFonts w:ascii="Times New Roman" w:hAnsi="Times New Roman" w:cs="Times New Roman"/>
          <w:sz w:val="24"/>
          <w:szCs w:val="24"/>
        </w:rPr>
        <w:t xml:space="preserve"> županije</w:t>
      </w:r>
      <w:r w:rsidR="004D4256" w:rsidRPr="001C5FB4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7F558A8" w14:textId="77777777" w:rsidR="0082119F" w:rsidRDefault="0082119F" w:rsidP="004D4256">
      <w:pPr>
        <w:rPr>
          <w:rFonts w:ascii="Times New Roman" w:hAnsi="Times New Roman" w:cs="Times New Roman"/>
          <w:sz w:val="24"/>
          <w:szCs w:val="24"/>
        </w:rPr>
      </w:pPr>
    </w:p>
    <w:p w14:paraId="1F7C7269" w14:textId="77777777" w:rsidR="00E15744" w:rsidRDefault="00E15744" w:rsidP="00E1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ED1B" w14:textId="324608F8" w:rsidR="00E15744" w:rsidRPr="00B34E65" w:rsidRDefault="00E15744" w:rsidP="00E15744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34E65">
        <w:rPr>
          <w:rFonts w:ascii="Times New Roman" w:hAnsi="Times New Roman" w:cs="Times New Roman"/>
          <w:b/>
          <w:bCs/>
          <w:sz w:val="24"/>
          <w:szCs w:val="24"/>
        </w:rPr>
        <w:t xml:space="preserve">PREDSJEDNIC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34E65">
        <w:rPr>
          <w:rFonts w:ascii="Times New Roman" w:hAnsi="Times New Roman" w:cs="Times New Roman"/>
          <w:b/>
          <w:bCs/>
          <w:sz w:val="24"/>
          <w:szCs w:val="24"/>
        </w:rPr>
        <w:t>ŽUPANIJSKE SKUPŠTINE</w:t>
      </w:r>
    </w:p>
    <w:p w14:paraId="56BDD8CF" w14:textId="10B11D04" w:rsidR="00E15744" w:rsidRDefault="00E15744" w:rsidP="00E15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453F2">
        <w:rPr>
          <w:rFonts w:ascii="Times New Roman" w:hAnsi="Times New Roman" w:cs="Times New Roman"/>
          <w:sz w:val="24"/>
          <w:szCs w:val="24"/>
        </w:rPr>
        <w:t>Vlasta Hubicki</w:t>
      </w:r>
      <w:r>
        <w:rPr>
          <w:rFonts w:ascii="Times New Roman" w:hAnsi="Times New Roman" w:cs="Times New Roman"/>
          <w:sz w:val="24"/>
          <w:szCs w:val="24"/>
        </w:rPr>
        <w:t>, dr.vet.med</w:t>
      </w:r>
    </w:p>
    <w:p w14:paraId="4C335949" w14:textId="77777777" w:rsidR="00E15744" w:rsidRDefault="00E15744" w:rsidP="00E15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8F5286C" w14:textId="77777777" w:rsidR="00E15744" w:rsidRDefault="00E15744" w:rsidP="00E15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CAE73" w14:textId="77777777" w:rsidR="00E15744" w:rsidRDefault="00E15744" w:rsidP="00E15744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unutarnjih poslova</w:t>
      </w:r>
    </w:p>
    <w:p w14:paraId="075D24E2" w14:textId="77777777" w:rsidR="00E15744" w:rsidRDefault="00E15744" w:rsidP="00E1574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stvo civilne zaštite</w:t>
      </w:r>
    </w:p>
    <w:p w14:paraId="1B5CA0EF" w14:textId="77777777" w:rsidR="00E15744" w:rsidRDefault="00E15744" w:rsidP="00E1574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učni ured civilne zaštite Varaždin</w:t>
      </w:r>
    </w:p>
    <w:p w14:paraId="4B96B875" w14:textId="77777777" w:rsidR="00E15744" w:rsidRDefault="00E15744" w:rsidP="00E1574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civilne zaštite Krapina</w:t>
      </w:r>
    </w:p>
    <w:p w14:paraId="702F2CDA" w14:textId="77777777" w:rsidR="00E15744" w:rsidRDefault="00E15744" w:rsidP="00E1574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Rendića 7, Krapina</w:t>
      </w:r>
    </w:p>
    <w:p w14:paraId="51937A90" w14:textId="29C86D5E" w:rsidR="00E15744" w:rsidRPr="00E15744" w:rsidRDefault="00E15744" w:rsidP="00E15744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744">
        <w:rPr>
          <w:rFonts w:ascii="Times New Roman" w:hAnsi="Times New Roman" w:cs="Times New Roman"/>
          <w:sz w:val="24"/>
          <w:szCs w:val="24"/>
        </w:rPr>
        <w:t>Pravne</w:t>
      </w:r>
      <w:r>
        <w:rPr>
          <w:rFonts w:ascii="Times New Roman" w:hAnsi="Times New Roman" w:cs="Times New Roman"/>
          <w:sz w:val="24"/>
          <w:szCs w:val="24"/>
        </w:rPr>
        <w:t xml:space="preserve"> osobe iz članka 2. stavka 1. Odluke</w:t>
      </w:r>
    </w:p>
    <w:p w14:paraId="21D1BE0E" w14:textId="08781B32" w:rsidR="00E15744" w:rsidRDefault="00E15744" w:rsidP="00E15744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žer civilne zaštite Krapinsko-zagorske županije</w:t>
      </w:r>
    </w:p>
    <w:p w14:paraId="0674ED77" w14:textId="02B8078A" w:rsidR="00E15744" w:rsidRDefault="00E15744" w:rsidP="00E15744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opće i zajedničke poslove</w:t>
      </w:r>
    </w:p>
    <w:p w14:paraId="3D6028B5" w14:textId="6905D95A" w:rsidR="00647137" w:rsidRDefault="00647137" w:rsidP="00647137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137">
        <w:rPr>
          <w:rFonts w:ascii="Times New Roman" w:hAnsi="Times New Roman" w:cs="Times New Roman"/>
          <w:sz w:val="24"/>
          <w:szCs w:val="24"/>
        </w:rPr>
        <w:t>Za zbirku isprava</w:t>
      </w:r>
    </w:p>
    <w:p w14:paraId="2D067EAC" w14:textId="20702F96" w:rsidR="00647137" w:rsidRDefault="00647137" w:rsidP="00647137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137">
        <w:rPr>
          <w:rFonts w:ascii="Times New Roman" w:hAnsi="Times New Roman" w:cs="Times New Roman"/>
          <w:sz w:val="24"/>
          <w:szCs w:val="24"/>
        </w:rPr>
        <w:t>„Službeni glasnik Krapinsko-zagorske županije“, za objavu</w:t>
      </w:r>
    </w:p>
    <w:p w14:paraId="6D365AEF" w14:textId="77777777" w:rsidR="00647137" w:rsidRPr="00647137" w:rsidRDefault="00647137" w:rsidP="00647137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137">
        <w:rPr>
          <w:rFonts w:ascii="Times New Roman" w:hAnsi="Times New Roman" w:cs="Times New Roman"/>
          <w:sz w:val="24"/>
          <w:szCs w:val="24"/>
        </w:rPr>
        <w:t>Pismohrana.</w:t>
      </w:r>
    </w:p>
    <w:p w14:paraId="1F77A21D" w14:textId="77777777" w:rsidR="0082119F" w:rsidRPr="001C5FB4" w:rsidRDefault="0082119F" w:rsidP="004D4256">
      <w:pPr>
        <w:rPr>
          <w:rFonts w:ascii="Times New Roman" w:hAnsi="Times New Roman" w:cs="Times New Roman"/>
          <w:sz w:val="24"/>
          <w:szCs w:val="24"/>
        </w:rPr>
      </w:pPr>
    </w:p>
    <w:p w14:paraId="4B930688" w14:textId="77777777" w:rsidR="004D4256" w:rsidRPr="001C5FB4" w:rsidRDefault="004D4256" w:rsidP="004D4256">
      <w:pPr>
        <w:rPr>
          <w:rFonts w:ascii="Times New Roman" w:hAnsi="Times New Roman" w:cs="Times New Roman"/>
          <w:sz w:val="24"/>
          <w:szCs w:val="24"/>
        </w:rPr>
      </w:pPr>
      <w:r w:rsidRPr="001C5F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E5AA2" w14:textId="77777777" w:rsidR="004D4256" w:rsidRPr="001C5FB4" w:rsidRDefault="004D4256" w:rsidP="004D4256">
      <w:pPr>
        <w:rPr>
          <w:rFonts w:ascii="Times New Roman" w:hAnsi="Times New Roman" w:cs="Times New Roman"/>
          <w:sz w:val="24"/>
          <w:szCs w:val="24"/>
        </w:rPr>
      </w:pPr>
      <w:r w:rsidRPr="001C5F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7E0C7" w14:textId="77777777" w:rsidR="004D4256" w:rsidRPr="001C5FB4" w:rsidRDefault="004D4256" w:rsidP="004D4256">
      <w:pPr>
        <w:rPr>
          <w:rFonts w:ascii="Times New Roman" w:hAnsi="Times New Roman" w:cs="Times New Roman"/>
          <w:sz w:val="24"/>
          <w:szCs w:val="24"/>
        </w:rPr>
      </w:pPr>
    </w:p>
    <w:p w14:paraId="639709A8" w14:textId="77777777" w:rsidR="004D4256" w:rsidRPr="001C5FB4" w:rsidRDefault="004D4256" w:rsidP="004D4256">
      <w:pPr>
        <w:rPr>
          <w:rFonts w:ascii="Times New Roman" w:hAnsi="Times New Roman" w:cs="Times New Roman"/>
          <w:sz w:val="24"/>
          <w:szCs w:val="24"/>
        </w:rPr>
      </w:pPr>
      <w:r w:rsidRPr="001C5FB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5FAC083" w14:textId="77777777" w:rsidR="0061217A" w:rsidRDefault="0061217A" w:rsidP="0061217A">
      <w:pPr>
        <w:rPr>
          <w:rFonts w:ascii="Times New Roman" w:hAnsi="Times New Roman" w:cs="Times New Roman"/>
          <w:sz w:val="24"/>
          <w:szCs w:val="24"/>
        </w:rPr>
      </w:pPr>
    </w:p>
    <w:p w14:paraId="090888B9" w14:textId="79E08928" w:rsidR="00934036" w:rsidRPr="0061217A" w:rsidRDefault="00934036" w:rsidP="0061217A">
      <w:pPr>
        <w:rPr>
          <w:rFonts w:ascii="Times New Roman" w:hAnsi="Times New Roman" w:cs="Times New Roman"/>
          <w:sz w:val="24"/>
          <w:szCs w:val="24"/>
        </w:rPr>
      </w:pPr>
      <w:r w:rsidRPr="00582512">
        <w:rPr>
          <w:rFonts w:ascii="Times New Roman" w:eastAsia="Calibri" w:hAnsi="Times New Roman" w:cs="Times New Roman"/>
          <w:b/>
          <w:bCs/>
        </w:rPr>
        <w:lastRenderedPageBreak/>
        <w:t>PRILOG I.</w:t>
      </w:r>
    </w:p>
    <w:p w14:paraId="2771D236" w14:textId="77777777" w:rsidR="00934036" w:rsidRPr="00582512" w:rsidRDefault="00934036" w:rsidP="00934036">
      <w:pPr>
        <w:keepNext/>
        <w:spacing w:before="24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825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ablica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Pr="00582512">
        <w:rPr>
          <w:rFonts w:ascii="Times New Roman" w:eastAsia="Calibri" w:hAnsi="Times New Roman" w:cs="Times New Roman"/>
          <w:b/>
          <w:bCs/>
          <w:sz w:val="20"/>
          <w:szCs w:val="20"/>
        </w:rPr>
        <w:t>. Zadaće pravnih osoba u sustavu civilne zaštite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410"/>
        <w:gridCol w:w="5694"/>
      </w:tblGrid>
      <w:tr w:rsidR="00934036" w:rsidRPr="00780919" w14:paraId="1B799765" w14:textId="77777777" w:rsidTr="00C743C0">
        <w:trPr>
          <w:trHeight w:val="222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49A3383" w14:textId="77777777" w:rsidR="00934036" w:rsidRPr="00582512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8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AVNA OSO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B716E3" w14:textId="77777777" w:rsidR="00934036" w:rsidRPr="00582512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8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GROZ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CF5C454" w14:textId="77777777" w:rsidR="00934036" w:rsidRPr="00582512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DAĆE</w:t>
            </w:r>
            <w:r w:rsidRPr="0058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CIVILNE ZAŠTITE</w:t>
            </w:r>
          </w:p>
        </w:tc>
      </w:tr>
      <w:tr w:rsidR="00934036" w:rsidRPr="00780919" w14:paraId="2B8AE22D" w14:textId="77777777" w:rsidTr="00C743C0">
        <w:trPr>
          <w:trHeight w:val="255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22B1BF1B" w14:textId="77777777" w:rsidR="00586363" w:rsidRPr="005C6B36" w:rsidRDefault="00586363" w:rsidP="00D432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C6B3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Opća bolnica Zabok i bolnica hrvatskih veterana, </w:t>
            </w:r>
          </w:p>
          <w:p w14:paraId="6863564C" w14:textId="77777777" w:rsidR="00934036" w:rsidRPr="005C6B36" w:rsidRDefault="00586363" w:rsidP="00D4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6B36">
              <w:rPr>
                <w:rFonts w:ascii="Times New Roman" w:eastAsia="SimSun" w:hAnsi="Times New Roman" w:cs="Times New Roman"/>
                <w:sz w:val="20"/>
                <w:szCs w:val="20"/>
              </w:rPr>
              <w:t>Specijalna bolnica za medicinsku rehabilitaciju Stubičke Topl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F28F28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56ABA71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 zbrinjavanje ozlijeđenih osoba</w:t>
            </w:r>
          </w:p>
          <w:p w14:paraId="6A7F2A69" w14:textId="77777777" w:rsidR="00934036" w:rsidRPr="009D3539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pskrba sanitetskim materijalom</w:t>
            </w:r>
          </w:p>
        </w:tc>
      </w:tr>
      <w:tr w:rsidR="00934036" w:rsidRPr="00780919" w14:paraId="631E8493" w14:textId="77777777" w:rsidTr="00C743C0">
        <w:trPr>
          <w:trHeight w:val="272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0A139EA2" w14:textId="77777777" w:rsidR="00934036" w:rsidRPr="005C6B36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B96EDD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DDEEF19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pskrba sanitetskim materijalom</w:t>
            </w:r>
          </w:p>
          <w:p w14:paraId="2C87719E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dravstveno zbrinjava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zlijeđenih osoba</w:t>
            </w:r>
          </w:p>
        </w:tc>
      </w:tr>
      <w:tr w:rsidR="00934036" w:rsidRPr="00780919" w14:paraId="4EC00B74" w14:textId="77777777" w:rsidTr="00C743C0">
        <w:trPr>
          <w:trHeight w:val="263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24D0F4DD" w14:textId="77777777" w:rsidR="00934036" w:rsidRPr="005C6B36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4E869E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stremne temperatur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28F4E6B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dravstveno zbrinjava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oljelih osoba</w:t>
            </w:r>
          </w:p>
        </w:tc>
      </w:tr>
      <w:tr w:rsidR="00934036" w:rsidRPr="00780919" w14:paraId="53E87041" w14:textId="77777777" w:rsidTr="00C743C0">
        <w:trPr>
          <w:trHeight w:val="266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8843DE8" w14:textId="77777777" w:rsidR="00934036" w:rsidRPr="005C6B36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47B2D1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demije i pandemij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DA3C4FC" w14:textId="77777777" w:rsidR="00934036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oboljelih</w:t>
            </w:r>
          </w:p>
          <w:p w14:paraId="5EC8AED8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ivanje mjesta za karantenu</w:t>
            </w:r>
          </w:p>
        </w:tc>
      </w:tr>
      <w:tr w:rsidR="00934036" w:rsidRPr="00780919" w14:paraId="2B2E05CA" w14:textId="77777777" w:rsidTr="00C743C0">
        <w:trPr>
          <w:trHeight w:val="28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17275B03" w14:textId="77777777" w:rsidR="00934036" w:rsidRPr="005C6B36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DB3D0F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4C2406B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dravstveno zbrinjava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zlijeđenih osoba</w:t>
            </w:r>
          </w:p>
        </w:tc>
      </w:tr>
      <w:tr w:rsidR="00934036" w:rsidRPr="00780919" w14:paraId="7B65146B" w14:textId="77777777" w:rsidTr="00C743C0">
        <w:trPr>
          <w:trHeight w:val="260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1FA0E3B6" w14:textId="77777777" w:rsidR="00586363" w:rsidRPr="005C6B36" w:rsidRDefault="00586363" w:rsidP="00586363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C6B3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Zavod za javno zdravstvo Krapinsko-zagorske županije </w:t>
            </w:r>
          </w:p>
          <w:p w14:paraId="7A4C81F9" w14:textId="77777777" w:rsidR="00934036" w:rsidRPr="005C6B36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232AE3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4312301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rječavanje širenja zaraznih bolesti</w:t>
            </w:r>
          </w:p>
          <w:p w14:paraId="5C189D5A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organizacija humane asanacije</w:t>
            </w:r>
          </w:p>
          <w:p w14:paraId="3759642E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ikuplja informacije o stanju vodoopskrbnog sustav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-kakvoće vode</w:t>
            </w:r>
          </w:p>
        </w:tc>
      </w:tr>
      <w:tr w:rsidR="00934036" w:rsidRPr="00780919" w14:paraId="3FF2F072" w14:textId="77777777" w:rsidTr="00C743C0">
        <w:trPr>
          <w:trHeight w:val="260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6FCD59A9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F58DEC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E52755E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ovođenje higijensko epidemioloških mjera</w:t>
            </w:r>
          </w:p>
          <w:p w14:paraId="6C6D80CC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ikuplja informacije o stanju vodoopskrbnog sustav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– kakvoće vode</w:t>
            </w:r>
          </w:p>
        </w:tc>
      </w:tr>
      <w:tr w:rsidR="00934036" w:rsidRPr="00780919" w14:paraId="07495EBB" w14:textId="77777777" w:rsidTr="00C743C0">
        <w:trPr>
          <w:trHeight w:val="279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65FF1343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92E6FB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stremne temperatur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FB3E566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512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poruk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zaštitu od toplinskih valova</w:t>
            </w:r>
          </w:p>
          <w:p w14:paraId="63747F6D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512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ikuplja informacije o stanju vodoopskrbnog sustav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-kakvoće vode</w:t>
            </w:r>
            <w:r w:rsidRPr="0064512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934036" w:rsidRPr="00780919" w14:paraId="516F47FB" w14:textId="77777777" w:rsidTr="00C743C0">
        <w:trPr>
          <w:trHeight w:val="25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24C3CF27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EECCE2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demije i pandemij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236B90B" w14:textId="77777777" w:rsidR="00934036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otkrivanje</w:t>
            </w:r>
            <w:r w:rsidRPr="0064512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izvora zaraze i putova prenošenja zaraze</w:t>
            </w:r>
          </w:p>
          <w:p w14:paraId="5865A4A6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aboratorijsko ispitivanje uzročnika</w:t>
            </w:r>
          </w:p>
          <w:p w14:paraId="4E6A6359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4512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ovođenje mjera u slučaju pojave epizootija kao što su: ptičja gripa, svinjska kuga, kravlje ludilo te druge bole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; </w:t>
            </w:r>
            <w:r w:rsidRPr="00E107C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ovođenje DDD mjera</w:t>
            </w:r>
          </w:p>
          <w:p w14:paraId="62722E83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4512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aćenje stanja i provođenje aktivnosti na sprječavanju nastanka ili širenja zaraznih bolesti</w:t>
            </w:r>
          </w:p>
        </w:tc>
      </w:tr>
      <w:tr w:rsidR="00934036" w:rsidRPr="00780919" w14:paraId="109A2AAF" w14:textId="77777777" w:rsidTr="00C743C0">
        <w:trPr>
          <w:trHeight w:val="25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52953B5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7D1356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etni organizmi bilj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25B6FC9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</w:t>
            </w:r>
            <w:r w:rsidRPr="0064512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abrana stavljanja u promet kontaminiranog bilja i biljnih proizvoda te sterilizacija predmeta koji su bili u dodi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sa uzročnikom zarazne bolesti </w:t>
            </w:r>
          </w:p>
          <w:p w14:paraId="58DC2592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u</w:t>
            </w:r>
            <w:r w:rsidRPr="0064512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išt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anje zaraženog bilja </w:t>
            </w:r>
          </w:p>
        </w:tc>
      </w:tr>
      <w:tr w:rsidR="00934036" w:rsidRPr="00780919" w14:paraId="75211EBE" w14:textId="77777777" w:rsidTr="00C743C0">
        <w:trPr>
          <w:trHeight w:val="286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05642A7C" w14:textId="77777777" w:rsidR="00934036" w:rsidRPr="005C6B36" w:rsidRDefault="00586363" w:rsidP="005863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C6B36">
              <w:rPr>
                <w:rFonts w:ascii="Times New Roman" w:eastAsia="SimSun" w:hAnsi="Times New Roman" w:cs="Times New Roman"/>
                <w:sz w:val="20"/>
                <w:szCs w:val="20"/>
              </w:rPr>
              <w:t>Zavod za hitnu medicinu županije</w:t>
            </w:r>
          </w:p>
          <w:p w14:paraId="6EBE7F48" w14:textId="77777777" w:rsidR="00586363" w:rsidRPr="005C6B36" w:rsidRDefault="00586363" w:rsidP="0058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6B36">
              <w:rPr>
                <w:rFonts w:ascii="Times New Roman" w:eastAsia="SimSun" w:hAnsi="Times New Roman" w:cs="Times New Roman"/>
                <w:sz w:val="20"/>
                <w:szCs w:val="20"/>
              </w:rPr>
              <w:t>Krapinsko-zagorske župani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5DBC1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506C327C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užanje hitne medicinske pomoći, medicinska trijaža</w:t>
            </w:r>
          </w:p>
          <w:p w14:paraId="61D9A1CD" w14:textId="77777777" w:rsidR="00934036" w:rsidRPr="0064512A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</w:t>
            </w: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že ozlijeđenih na daljnju medicinsku obradu </w:t>
            </w:r>
          </w:p>
        </w:tc>
      </w:tr>
      <w:tr w:rsidR="00934036" w:rsidRPr="00780919" w14:paraId="0EE5789D" w14:textId="77777777" w:rsidTr="00C743C0">
        <w:trPr>
          <w:trHeight w:val="276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12A56719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70D829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7A2191EE" w14:textId="77777777" w:rsidR="00934036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užanje hitne medicinske pomoći, medicinska trijaža</w:t>
            </w:r>
          </w:p>
          <w:p w14:paraId="74E84D2C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</w:t>
            </w: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že ozlijeđenih na daljnju medicinsku obradu</w:t>
            </w:r>
          </w:p>
        </w:tc>
      </w:tr>
      <w:tr w:rsidR="00934036" w:rsidRPr="00780919" w14:paraId="60C09C5E" w14:textId="77777777" w:rsidTr="00C743C0">
        <w:trPr>
          <w:trHeight w:val="253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1450DA9B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DF2F4B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stremne temperatur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92638EC" w14:textId="77777777" w:rsidR="00934036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užanje hitne medicinske pomoći</w:t>
            </w:r>
          </w:p>
          <w:p w14:paraId="6A628621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</w:t>
            </w: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že ozlijeđenih na daljnju medicinsku obradu</w:t>
            </w:r>
          </w:p>
        </w:tc>
      </w:tr>
      <w:tr w:rsidR="00934036" w:rsidRPr="00780919" w14:paraId="4B42EA24" w14:textId="77777777" w:rsidTr="00C743C0">
        <w:trPr>
          <w:trHeight w:val="283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583BB011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DE67ED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demije i pandemij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345AA37" w14:textId="77777777" w:rsidR="00934036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užanje hitne medicinske pomoći</w:t>
            </w:r>
          </w:p>
          <w:p w14:paraId="029FE5E3" w14:textId="6A08A8B9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</w:t>
            </w: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že </w:t>
            </w:r>
            <w:r w:rsidR="00D432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oljelih</w:t>
            </w: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 daljnju medicinsku obradu</w:t>
            </w:r>
          </w:p>
        </w:tc>
      </w:tr>
      <w:tr w:rsidR="00934036" w:rsidRPr="00780919" w14:paraId="2D14F4DF" w14:textId="77777777" w:rsidTr="00C743C0">
        <w:trPr>
          <w:trHeight w:val="275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611D3527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8D145A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7528BDA" w14:textId="77777777" w:rsidR="00934036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užanje hitne medicinske pomoći</w:t>
            </w:r>
          </w:p>
          <w:p w14:paraId="54CBE4CA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</w:t>
            </w: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že ozlijeđenih na daljnju medicinsku obradu</w:t>
            </w:r>
          </w:p>
        </w:tc>
      </w:tr>
      <w:tr w:rsidR="00934036" w:rsidRPr="00780919" w14:paraId="74E2B336" w14:textId="77777777" w:rsidTr="00C743C0">
        <w:trPr>
          <w:trHeight w:val="264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1802E089" w14:textId="77777777" w:rsidR="00B6472A" w:rsidRPr="00780919" w:rsidRDefault="00934036" w:rsidP="00B6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C1A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m zdravlja </w:t>
            </w:r>
            <w:r w:rsidR="00B6472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rapinsko-zagorske </w:t>
            </w:r>
            <w:r w:rsidRPr="000C1A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županije</w:t>
            </w: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416CB339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24682E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9BD515A" w14:textId="77777777" w:rsidR="00934036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povrijeđenih</w:t>
            </w:r>
          </w:p>
          <w:p w14:paraId="7EE6BCB7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fikacija poginulih</w:t>
            </w:r>
          </w:p>
        </w:tc>
      </w:tr>
      <w:tr w:rsidR="00934036" w:rsidRPr="00780919" w14:paraId="74385DC9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8020CD6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B34F13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6ED63DF" w14:textId="77777777" w:rsidR="00934036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povrijeđenih</w:t>
            </w:r>
          </w:p>
          <w:p w14:paraId="2C1D1EEE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fikacija poginulih</w:t>
            </w:r>
          </w:p>
        </w:tc>
      </w:tr>
      <w:tr w:rsidR="00934036" w:rsidRPr="00780919" w14:paraId="78A1FDD4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172D33E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1EC8AB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stremne temperatur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105051D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povrijeđenih</w:t>
            </w:r>
          </w:p>
        </w:tc>
      </w:tr>
      <w:tr w:rsidR="00934036" w:rsidRPr="00780919" w14:paraId="7D794EA2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7993951D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CC7757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demije i pandemij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80B1D8C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povrijeđenih</w:t>
            </w:r>
          </w:p>
        </w:tc>
      </w:tr>
      <w:tr w:rsidR="00934036" w:rsidRPr="00780919" w14:paraId="76FA238E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1CAA7B2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902178" w14:textId="77777777" w:rsidR="00934036" w:rsidRPr="00780919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260CF37" w14:textId="77777777" w:rsidR="00934036" w:rsidRPr="00484A8C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povrijeđenih</w:t>
            </w:r>
          </w:p>
        </w:tc>
      </w:tr>
      <w:tr w:rsidR="00816FE4" w:rsidRPr="00780919" w14:paraId="0AFB5EDF" w14:textId="77777777" w:rsidTr="00C743C0">
        <w:trPr>
          <w:trHeight w:val="264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02F52B4D" w14:textId="08D66DEF" w:rsidR="00816FE4" w:rsidRPr="00780919" w:rsidRDefault="00816FE4" w:rsidP="005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Županijska uprava za ceste Krapinsko-zagorske župani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8AD46F" w14:textId="2E52D190" w:rsidR="00816FE4" w:rsidRPr="00780919" w:rsidRDefault="00816FE4" w:rsidP="005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98D72C1" w14:textId="77777777" w:rsidR="00816FE4" w:rsidRPr="00484A8C" w:rsidRDefault="00816FE4" w:rsidP="00593F0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oraba raspoloživih materijalno – tehničkih sredstava i ljudstva u asanaciji terena</w:t>
            </w:r>
          </w:p>
          <w:p w14:paraId="02781894" w14:textId="77777777" w:rsidR="00816FE4" w:rsidRPr="00484A8C" w:rsidRDefault="00816FE4" w:rsidP="00593F0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ščišćavanje ruševina, prohodnost putova</w:t>
            </w:r>
          </w:p>
          <w:p w14:paraId="73046749" w14:textId="54539DA9" w:rsidR="00816FE4" w:rsidRPr="00484A8C" w:rsidRDefault="00816FE4" w:rsidP="00593F0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jevoz građevinskog otpada</w:t>
            </w:r>
          </w:p>
        </w:tc>
      </w:tr>
      <w:tr w:rsidR="00816FE4" w:rsidRPr="00780919" w14:paraId="7EC1456E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68735485" w14:textId="77777777" w:rsidR="00816FE4" w:rsidRPr="00780919" w:rsidRDefault="00816FE4" w:rsidP="005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7E6568" w14:textId="3A3E5801" w:rsidR="00816FE4" w:rsidRPr="00780919" w:rsidRDefault="00816FE4" w:rsidP="005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B05209F" w14:textId="64A348AE" w:rsidR="00816FE4" w:rsidRPr="007E5D83" w:rsidRDefault="00816FE4" w:rsidP="007E5D8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poraba raspoloživih materijalno – tehničkih sredstava i ljudstva u asanaciji terena</w:t>
            </w:r>
          </w:p>
        </w:tc>
      </w:tr>
      <w:tr w:rsidR="00816FE4" w:rsidRPr="00780919" w14:paraId="6E685618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57918CB6" w14:textId="77777777" w:rsidR="00816FE4" w:rsidRPr="00780919" w:rsidRDefault="00816FE4" w:rsidP="005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D016C9" w14:textId="04C2FE47" w:rsidR="00816FE4" w:rsidRPr="00780919" w:rsidRDefault="00816FE4" w:rsidP="005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B06C961" w14:textId="41B9AE1B" w:rsidR="00816FE4" w:rsidRPr="007E5D83" w:rsidRDefault="00816FE4" w:rsidP="007E5D8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ščišćavanje ruševina, prohodnost putova</w:t>
            </w:r>
          </w:p>
        </w:tc>
      </w:tr>
      <w:tr w:rsidR="00816FE4" w:rsidRPr="00780919" w14:paraId="0FE0B4DA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145644CC" w14:textId="77777777" w:rsidR="00816FE4" w:rsidRPr="00780919" w:rsidRDefault="00816FE4" w:rsidP="005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99F8C3" w14:textId="0F789F8B" w:rsidR="00816FE4" w:rsidRPr="00780919" w:rsidRDefault="00816FE4" w:rsidP="005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gradacija tla (klizišta)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9E92296" w14:textId="788A1C18" w:rsidR="00816FE4" w:rsidRPr="00484A8C" w:rsidRDefault="00025431" w:rsidP="007E5D8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uporaba raspoloživih materijalno – tehničkih sredstava i ljudstva u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naciji</w:t>
            </w: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erena</w:t>
            </w:r>
          </w:p>
        </w:tc>
      </w:tr>
      <w:tr w:rsidR="00816FE4" w:rsidRPr="00780919" w14:paraId="00436481" w14:textId="77777777" w:rsidTr="00C743C0">
        <w:trPr>
          <w:trHeight w:val="264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7532EFBA" w14:textId="76BF415F" w:rsidR="00816FE4" w:rsidRPr="00D43221" w:rsidRDefault="00816FE4" w:rsidP="009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322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iskogradnja Hren d.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239733" w14:textId="77777777" w:rsidR="00816FE4" w:rsidRPr="00780919" w:rsidRDefault="00816FE4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766C5744" w14:textId="77777777" w:rsidR="00816FE4" w:rsidRPr="00484A8C" w:rsidRDefault="00816FE4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oraba raspoloživih materijalno – tehničkih sredstava i ljudstva u asanaciji terena</w:t>
            </w:r>
          </w:p>
          <w:p w14:paraId="355CC071" w14:textId="77777777" w:rsidR="00816FE4" w:rsidRPr="00484A8C" w:rsidRDefault="00816FE4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ščišćavanje ruševina, prohodnost putova</w:t>
            </w:r>
          </w:p>
          <w:p w14:paraId="424F88E4" w14:textId="77777777" w:rsidR="00816FE4" w:rsidRPr="00484A8C" w:rsidRDefault="00816FE4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jevoz građevinskog otpada</w:t>
            </w:r>
          </w:p>
        </w:tc>
      </w:tr>
      <w:tr w:rsidR="00816FE4" w:rsidRPr="00780919" w14:paraId="48141185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4735BE4" w14:textId="77777777" w:rsidR="00816FE4" w:rsidRPr="00780919" w:rsidRDefault="00816FE4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99080E" w14:textId="77777777" w:rsidR="00816FE4" w:rsidRPr="00780919" w:rsidRDefault="00816FE4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1D6DB3A" w14:textId="77777777" w:rsidR="00816FE4" w:rsidRPr="00484A8C" w:rsidRDefault="00816FE4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poraba raspoloživih materijalno – tehničkih sredstava i ljudstva u asanaciji terena</w:t>
            </w:r>
          </w:p>
          <w:p w14:paraId="1AA50741" w14:textId="77777777" w:rsidR="00816FE4" w:rsidRPr="00484A8C" w:rsidRDefault="00816FE4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vođenje potrebnih radnji na regulacijskom i zaštitnim vodnim građevinama</w:t>
            </w:r>
          </w:p>
        </w:tc>
      </w:tr>
      <w:tr w:rsidR="00816FE4" w:rsidRPr="00780919" w14:paraId="55DDF98A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44F0EB0A" w14:textId="77777777" w:rsidR="00816FE4" w:rsidRPr="00780919" w:rsidRDefault="00816FE4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75C2A9" w14:textId="77777777" w:rsidR="00816FE4" w:rsidRPr="00780919" w:rsidRDefault="00816FE4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5B9BA0A" w14:textId="77777777" w:rsidR="00816FE4" w:rsidRPr="00484A8C" w:rsidRDefault="00816FE4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ščišćavanje ruševina, prohodnost putova</w:t>
            </w:r>
          </w:p>
          <w:p w14:paraId="2122FA03" w14:textId="77777777" w:rsidR="00816FE4" w:rsidRPr="00484A8C" w:rsidRDefault="00816FE4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jevoz građevinskog otpada</w:t>
            </w:r>
          </w:p>
        </w:tc>
      </w:tr>
      <w:tr w:rsidR="00816FE4" w:rsidRPr="00780919" w14:paraId="525983DF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FBB02AB" w14:textId="77777777" w:rsidR="00816FE4" w:rsidRPr="00780919" w:rsidRDefault="00816FE4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62244E" w14:textId="77777777" w:rsidR="00816FE4" w:rsidRPr="00780919" w:rsidRDefault="00816FE4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etni organizmi bilj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4177111" w14:textId="77777777" w:rsidR="00816FE4" w:rsidRPr="00484A8C" w:rsidRDefault="00816FE4" w:rsidP="0093403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štenje teže mehanizacije kod raskrčivanja vinograda</w:t>
            </w:r>
          </w:p>
        </w:tc>
      </w:tr>
      <w:tr w:rsidR="00816FE4" w:rsidRPr="00780919" w14:paraId="60906525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9CBA359" w14:textId="77777777" w:rsidR="00816FE4" w:rsidRPr="00780919" w:rsidRDefault="00816FE4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467302" w14:textId="480CA3C5" w:rsidR="00816FE4" w:rsidRPr="00780919" w:rsidRDefault="00816FE4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gradacija tla (klizišta)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DB70039" w14:textId="0CDDD330" w:rsidR="00816FE4" w:rsidRPr="00816FE4" w:rsidRDefault="00816FE4" w:rsidP="00816FE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uporaba raspoloživih materijalno – tehničkih sredstava i ljudstva u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naciji</w:t>
            </w: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erena</w:t>
            </w:r>
          </w:p>
        </w:tc>
      </w:tr>
      <w:tr w:rsidR="00934036" w:rsidRPr="00780919" w14:paraId="6E7F1AFC" w14:textId="77777777" w:rsidTr="00C743C0">
        <w:trPr>
          <w:trHeight w:val="264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4F24F507" w14:textId="52980C5F" w:rsidR="00934036" w:rsidRPr="00780919" w:rsidRDefault="00304342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nja škola Bedekovč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D8E06A" w14:textId="24832484" w:rsidR="00934036" w:rsidRPr="00780919" w:rsidRDefault="00304342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E62CC02" w14:textId="77777777" w:rsidR="00934036" w:rsidRDefault="00304342" w:rsidP="003043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lijeđenih</w:t>
            </w:r>
          </w:p>
          <w:p w14:paraId="3626184D" w14:textId="16650EE4" w:rsidR="00304342" w:rsidRPr="00304342" w:rsidRDefault="00304342" w:rsidP="003043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brinjavanje osoba koje nemaju smještaja</w:t>
            </w:r>
          </w:p>
        </w:tc>
      </w:tr>
      <w:tr w:rsidR="00304342" w:rsidRPr="00780919" w14:paraId="58AC734D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61CB3FE5" w14:textId="77777777" w:rsidR="00304342" w:rsidRPr="00780919" w:rsidRDefault="00304342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5F18E5" w14:textId="6F99B589" w:rsidR="00304342" w:rsidRPr="00780919" w:rsidRDefault="00304342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demije i pandemij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9584990" w14:textId="3BA0CD8D" w:rsidR="00304342" w:rsidRDefault="00304342" w:rsidP="003043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oboljelih</w:t>
            </w:r>
          </w:p>
          <w:p w14:paraId="544AE7D3" w14:textId="0B0AE285" w:rsidR="00304342" w:rsidRPr="00C31970" w:rsidRDefault="00304342" w:rsidP="003043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ivanje mjesta za karantenu</w:t>
            </w:r>
          </w:p>
        </w:tc>
      </w:tr>
      <w:tr w:rsidR="00E77733" w:rsidRPr="00780919" w14:paraId="3C8AB539" w14:textId="77777777" w:rsidTr="00C743C0">
        <w:trPr>
          <w:trHeight w:val="264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E5247E2" w14:textId="57C42315" w:rsidR="00E77733" w:rsidRPr="00780919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nja škola Krap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9C9FA4" w14:textId="6DA057C0" w:rsidR="00E77733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B535EC8" w14:textId="77777777" w:rsidR="00E77733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lijeđenih</w:t>
            </w:r>
          </w:p>
          <w:p w14:paraId="34A517B1" w14:textId="0867E637" w:rsidR="00E77733" w:rsidRPr="00484A8C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brinjavanje osoba koje nemaju smještaja</w:t>
            </w:r>
          </w:p>
        </w:tc>
      </w:tr>
      <w:tr w:rsidR="00E77733" w:rsidRPr="00780919" w14:paraId="08304331" w14:textId="77777777" w:rsidTr="00C743C0">
        <w:trPr>
          <w:trHeight w:val="264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4B5B116E" w14:textId="007033DB" w:rsidR="00E77733" w:rsidRPr="00E94A08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94A0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Zagorski metalac d.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88964" w14:textId="77777777" w:rsidR="00E77733" w:rsidRPr="00780919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57BB8C3" w14:textId="77777777" w:rsidR="00E77733" w:rsidRPr="00C31970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19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ke intervencije u opskrbi plinom</w:t>
            </w:r>
          </w:p>
          <w:p w14:paraId="566BFF5C" w14:textId="77777777" w:rsidR="00E77733" w:rsidRPr="00C31970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oraba raspoloživih materijalno – tehničkih sredstava i ljudstva u asanaciji terena</w:t>
            </w:r>
          </w:p>
        </w:tc>
      </w:tr>
      <w:tr w:rsidR="00E77733" w:rsidRPr="00780919" w14:paraId="11D25DBE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E8E6F51" w14:textId="77777777" w:rsidR="00E77733" w:rsidRPr="00780919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5138F5" w14:textId="77777777" w:rsidR="00E77733" w:rsidRPr="00780919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031A99" w14:textId="77777777" w:rsidR="00E77733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ke intervencije u opskrbi plinom</w:t>
            </w:r>
          </w:p>
          <w:p w14:paraId="5E202257" w14:textId="77777777" w:rsidR="00E77733" w:rsidRPr="001D4277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oraba raspoloživih materijalno – tehničkih sredstava i ljudstva u asanaciji terena</w:t>
            </w:r>
          </w:p>
        </w:tc>
      </w:tr>
      <w:tr w:rsidR="00E77733" w:rsidRPr="00780919" w14:paraId="03BBEECF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4E62F859" w14:textId="77777777" w:rsidR="00E77733" w:rsidRPr="00780919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DE3C42" w14:textId="77777777" w:rsidR="00E77733" w:rsidRPr="00780919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79BA8637" w14:textId="77777777" w:rsidR="00E77733" w:rsidRPr="00484A8C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ke intervencije u opskrbi plinom</w:t>
            </w:r>
          </w:p>
        </w:tc>
      </w:tr>
      <w:tr w:rsidR="00E77733" w:rsidRPr="00780919" w14:paraId="40FE6E19" w14:textId="77777777" w:rsidTr="00A06582">
        <w:trPr>
          <w:trHeight w:val="388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0EA44106" w14:textId="6BA74E42" w:rsidR="00E77733" w:rsidRPr="00E94A08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94A08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Zagorski vodovod d.o.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F371B" w14:textId="77777777" w:rsidR="00E77733" w:rsidRPr="00780919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D1DBEE" w14:textId="77777777" w:rsidR="00E77733" w:rsidRPr="00C31970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19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hničke intervencije u opskrb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om</w:t>
            </w:r>
          </w:p>
          <w:p w14:paraId="4EEEFA20" w14:textId="77777777" w:rsidR="00E77733" w:rsidRPr="00C31970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oraba raspoloživih materijalno – tehničkih sredstava i ljudstva u asanaciji terena</w:t>
            </w:r>
          </w:p>
        </w:tc>
      </w:tr>
      <w:tr w:rsidR="00E77733" w:rsidRPr="00780919" w14:paraId="789F46DD" w14:textId="77777777" w:rsidTr="00A06582">
        <w:trPr>
          <w:trHeight w:val="488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7BD29211" w14:textId="77777777" w:rsidR="00E77733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3A7FF9" w14:textId="77777777" w:rsidR="00E77733" w:rsidRPr="00780919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574C5F94" w14:textId="77777777" w:rsidR="00E77733" w:rsidRPr="00A06582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hničke intervencije u opskrb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om</w:t>
            </w:r>
          </w:p>
          <w:p w14:paraId="27FB8EBA" w14:textId="77777777" w:rsidR="00E77733" w:rsidRPr="001D4277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oraba raspoloživih materijalno – tehničkih sredstava i ljudstva u asanaciji terena</w:t>
            </w:r>
          </w:p>
        </w:tc>
      </w:tr>
      <w:tr w:rsidR="00E77733" w:rsidRPr="00780919" w14:paraId="39577A5B" w14:textId="77777777" w:rsidTr="00C743C0">
        <w:trPr>
          <w:trHeight w:val="250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116E8F90" w14:textId="77777777" w:rsidR="00E77733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8643C7" w14:textId="77777777" w:rsidR="00E77733" w:rsidRPr="00780919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EE3198A" w14:textId="77777777" w:rsidR="00E77733" w:rsidRPr="00484A8C" w:rsidRDefault="00E77733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84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hničke intervencije u opskrb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om</w:t>
            </w:r>
          </w:p>
        </w:tc>
      </w:tr>
      <w:tr w:rsidR="00E77733" w:rsidRPr="00780919" w14:paraId="2E61D862" w14:textId="77777777" w:rsidTr="00C743C0">
        <w:trPr>
          <w:trHeight w:val="269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6BFDC9E0" w14:textId="1FB5FA20" w:rsidR="00E77733" w:rsidRDefault="000254FA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sečki grupa d.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687E5" w14:textId="77777777" w:rsidR="00E77733" w:rsidRPr="00780919" w:rsidRDefault="00E77733" w:rsidP="00E7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10816DD" w14:textId="3C8CA16C" w:rsidR="00E77733" w:rsidRPr="00B76185" w:rsidRDefault="000254FA" w:rsidP="00E777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jevoz</w:t>
            </w:r>
            <w:r w:rsidR="00E77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stanovnika i operativnih snaga </w:t>
            </w:r>
          </w:p>
        </w:tc>
      </w:tr>
      <w:tr w:rsidR="000254FA" w:rsidRPr="00780919" w14:paraId="4D52486F" w14:textId="77777777" w:rsidTr="00C743C0">
        <w:trPr>
          <w:trHeight w:val="269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7AB6E5A2" w14:textId="77777777" w:rsidR="000254FA" w:rsidRDefault="000254FA" w:rsidP="0002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947432" w14:textId="77777777" w:rsidR="000254FA" w:rsidRPr="00780919" w:rsidRDefault="000254FA" w:rsidP="0002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B3A7975" w14:textId="24C74BBD" w:rsidR="000254FA" w:rsidRPr="00B76185" w:rsidRDefault="000254FA" w:rsidP="000254F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ijevoz stanovnika i operativnih snaga </w:t>
            </w:r>
          </w:p>
        </w:tc>
      </w:tr>
      <w:tr w:rsidR="000254FA" w:rsidRPr="00780919" w14:paraId="11AA9B31" w14:textId="77777777" w:rsidTr="00C743C0">
        <w:trPr>
          <w:trHeight w:val="269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68B19660" w14:textId="77777777" w:rsidR="000254FA" w:rsidRDefault="000254FA" w:rsidP="0002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E2C8B9" w14:textId="77777777" w:rsidR="000254FA" w:rsidRPr="00780919" w:rsidRDefault="000254FA" w:rsidP="0002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A3B57F8" w14:textId="45432422" w:rsidR="000254FA" w:rsidRPr="00B76185" w:rsidRDefault="000254FA" w:rsidP="000254F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jevoz stanovnika i operativnih snaga</w:t>
            </w:r>
          </w:p>
        </w:tc>
      </w:tr>
      <w:tr w:rsidR="00DC262C" w:rsidRPr="0064512A" w14:paraId="2A76DB4A" w14:textId="77777777" w:rsidTr="003C0126">
        <w:trPr>
          <w:trHeight w:val="286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65358941" w14:textId="0F945AC3" w:rsidR="00DC262C" w:rsidRPr="005C6B36" w:rsidRDefault="00DC262C" w:rsidP="003C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-VET d.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DF5CFA" w14:textId="77777777" w:rsidR="00DC262C" w:rsidRPr="00780919" w:rsidRDefault="00DC262C" w:rsidP="003C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7EEAD30" w14:textId="290C6C8C" w:rsidR="00DC262C" w:rsidRPr="00025431" w:rsidRDefault="00DC262C" w:rsidP="003C012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54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E02FA4" w:rsidRPr="0002543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ovođenje DDD mjera</w:t>
            </w:r>
          </w:p>
        </w:tc>
      </w:tr>
      <w:tr w:rsidR="00DC262C" w:rsidRPr="00484A8C" w14:paraId="3287A94A" w14:textId="77777777" w:rsidTr="003C0126">
        <w:trPr>
          <w:trHeight w:val="276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2CC76473" w14:textId="77777777" w:rsidR="00DC262C" w:rsidRPr="00780919" w:rsidRDefault="00DC262C" w:rsidP="003C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655CF3" w14:textId="77777777" w:rsidR="00DC262C" w:rsidRPr="00780919" w:rsidRDefault="00DC262C" w:rsidP="003C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52D4387B" w14:textId="716A2E1E" w:rsidR="00DC262C" w:rsidRPr="00025431" w:rsidRDefault="00E02FA4" w:rsidP="003C012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543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ovođenje DDD mjera</w:t>
            </w:r>
          </w:p>
        </w:tc>
      </w:tr>
      <w:tr w:rsidR="00DC262C" w:rsidRPr="00484A8C" w14:paraId="560C11DF" w14:textId="77777777" w:rsidTr="003C0126">
        <w:trPr>
          <w:trHeight w:val="283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29DED14C" w14:textId="77777777" w:rsidR="00DC262C" w:rsidRPr="00780919" w:rsidRDefault="00DC262C" w:rsidP="003C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100AAD" w14:textId="77777777" w:rsidR="00DC262C" w:rsidRPr="00780919" w:rsidRDefault="00DC262C" w:rsidP="003C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09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demije i pandemij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C0A6687" w14:textId="49C84D25" w:rsidR="00DC262C" w:rsidRPr="00025431" w:rsidRDefault="00E02FA4" w:rsidP="003C012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543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ovođenje DDD mjera</w:t>
            </w:r>
          </w:p>
        </w:tc>
      </w:tr>
    </w:tbl>
    <w:p w14:paraId="59104EF6" w14:textId="77777777" w:rsidR="00934036" w:rsidRPr="001C5FB4" w:rsidRDefault="00934036" w:rsidP="004D4256">
      <w:pPr>
        <w:rPr>
          <w:rFonts w:ascii="Times New Roman" w:hAnsi="Times New Roman" w:cs="Times New Roman"/>
          <w:sz w:val="24"/>
          <w:szCs w:val="24"/>
        </w:rPr>
      </w:pPr>
    </w:p>
    <w:p w14:paraId="61B21AFE" w14:textId="77777777" w:rsidR="009042BC" w:rsidRPr="001C5FB4" w:rsidRDefault="009042BC" w:rsidP="004D4256">
      <w:pPr>
        <w:rPr>
          <w:rFonts w:ascii="Times New Roman" w:hAnsi="Times New Roman" w:cs="Times New Roman"/>
          <w:noProof/>
          <w:sz w:val="24"/>
          <w:szCs w:val="24"/>
        </w:rPr>
      </w:pPr>
    </w:p>
    <w:p w14:paraId="08C26422" w14:textId="77777777" w:rsidR="004D4256" w:rsidRPr="001C5FB4" w:rsidRDefault="004D4256" w:rsidP="004D4256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4D4256" w:rsidRPr="001C5FB4" w:rsidSect="00E7515B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CEC1" w14:textId="77777777" w:rsidR="00670B21" w:rsidRDefault="00670B21" w:rsidP="00E107CE">
      <w:pPr>
        <w:spacing w:after="0" w:line="240" w:lineRule="auto"/>
      </w:pPr>
      <w:r>
        <w:separator/>
      </w:r>
    </w:p>
  </w:endnote>
  <w:endnote w:type="continuationSeparator" w:id="0">
    <w:p w14:paraId="5E61C0C6" w14:textId="77777777" w:rsidR="00670B21" w:rsidRDefault="00670B21" w:rsidP="00E1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0908313"/>
      <w:docPartObj>
        <w:docPartGallery w:val="Page Numbers (Bottom of Page)"/>
        <w:docPartUnique/>
      </w:docPartObj>
    </w:sdtPr>
    <w:sdtEndPr/>
    <w:sdtContent>
      <w:p w14:paraId="744C864A" w14:textId="2A3D2F7D" w:rsidR="00E107CE" w:rsidRDefault="00E107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D16204" w14:textId="77777777" w:rsidR="00E107CE" w:rsidRDefault="00E107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BC2D2" w14:textId="77777777" w:rsidR="00670B21" w:rsidRDefault="00670B21" w:rsidP="00E107CE">
      <w:pPr>
        <w:spacing w:after="0" w:line="240" w:lineRule="auto"/>
      </w:pPr>
      <w:r>
        <w:separator/>
      </w:r>
    </w:p>
  </w:footnote>
  <w:footnote w:type="continuationSeparator" w:id="0">
    <w:p w14:paraId="61AC696E" w14:textId="77777777" w:rsidR="00670B21" w:rsidRDefault="00670B21" w:rsidP="00E1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170CE"/>
    <w:multiLevelType w:val="hybridMultilevel"/>
    <w:tmpl w:val="9B548FF6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C55D5"/>
    <w:multiLevelType w:val="hybridMultilevel"/>
    <w:tmpl w:val="9F46C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5D90"/>
    <w:multiLevelType w:val="hybridMultilevel"/>
    <w:tmpl w:val="9F46C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07CB3"/>
    <w:multiLevelType w:val="hybridMultilevel"/>
    <w:tmpl w:val="65C84A5C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F138D"/>
    <w:multiLevelType w:val="hybridMultilevel"/>
    <w:tmpl w:val="696CD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4EAC"/>
    <w:multiLevelType w:val="hybridMultilevel"/>
    <w:tmpl w:val="828A9126"/>
    <w:lvl w:ilvl="0" w:tplc="DBEC8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C5E03"/>
    <w:multiLevelType w:val="hybridMultilevel"/>
    <w:tmpl w:val="E6BA2E00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256"/>
    <w:rsid w:val="000101A6"/>
    <w:rsid w:val="00025431"/>
    <w:rsid w:val="000254FA"/>
    <w:rsid w:val="000276F8"/>
    <w:rsid w:val="00031CCE"/>
    <w:rsid w:val="00046155"/>
    <w:rsid w:val="0008748E"/>
    <w:rsid w:val="00090163"/>
    <w:rsid w:val="000C2238"/>
    <w:rsid w:val="000D730B"/>
    <w:rsid w:val="00112DFA"/>
    <w:rsid w:val="00113958"/>
    <w:rsid w:val="00131608"/>
    <w:rsid w:val="0013566D"/>
    <w:rsid w:val="001845ED"/>
    <w:rsid w:val="001943B6"/>
    <w:rsid w:val="001C4E3B"/>
    <w:rsid w:val="001C5FB4"/>
    <w:rsid w:val="001E09FC"/>
    <w:rsid w:val="001F0A72"/>
    <w:rsid w:val="001F1B18"/>
    <w:rsid w:val="001F2D85"/>
    <w:rsid w:val="00221534"/>
    <w:rsid w:val="002340F3"/>
    <w:rsid w:val="0025297C"/>
    <w:rsid w:val="0026178E"/>
    <w:rsid w:val="00266B58"/>
    <w:rsid w:val="002848F3"/>
    <w:rsid w:val="0029168A"/>
    <w:rsid w:val="0029581D"/>
    <w:rsid w:val="002977F2"/>
    <w:rsid w:val="002A3375"/>
    <w:rsid w:val="002B55E0"/>
    <w:rsid w:val="002B5E4E"/>
    <w:rsid w:val="002B7592"/>
    <w:rsid w:val="002C27C9"/>
    <w:rsid w:val="002D4E2A"/>
    <w:rsid w:val="00304342"/>
    <w:rsid w:val="0030537B"/>
    <w:rsid w:val="00326FB3"/>
    <w:rsid w:val="0036218E"/>
    <w:rsid w:val="00382797"/>
    <w:rsid w:val="003C654C"/>
    <w:rsid w:val="003F36EA"/>
    <w:rsid w:val="00434064"/>
    <w:rsid w:val="00437B9A"/>
    <w:rsid w:val="004417C6"/>
    <w:rsid w:val="00467360"/>
    <w:rsid w:val="004C2D76"/>
    <w:rsid w:val="004D1C68"/>
    <w:rsid w:val="004D4256"/>
    <w:rsid w:val="005442A2"/>
    <w:rsid w:val="00553103"/>
    <w:rsid w:val="00564543"/>
    <w:rsid w:val="00582E9C"/>
    <w:rsid w:val="00586363"/>
    <w:rsid w:val="00593F04"/>
    <w:rsid w:val="005947AD"/>
    <w:rsid w:val="005A55F7"/>
    <w:rsid w:val="005A580C"/>
    <w:rsid w:val="005B37E8"/>
    <w:rsid w:val="005C6B36"/>
    <w:rsid w:val="005D405E"/>
    <w:rsid w:val="005E1CB2"/>
    <w:rsid w:val="0061217A"/>
    <w:rsid w:val="00614FE3"/>
    <w:rsid w:val="00630075"/>
    <w:rsid w:val="00632A5D"/>
    <w:rsid w:val="006351B8"/>
    <w:rsid w:val="00641228"/>
    <w:rsid w:val="00647137"/>
    <w:rsid w:val="00670B21"/>
    <w:rsid w:val="006775AC"/>
    <w:rsid w:val="006A341E"/>
    <w:rsid w:val="006F2F17"/>
    <w:rsid w:val="00753448"/>
    <w:rsid w:val="00761088"/>
    <w:rsid w:val="007877EA"/>
    <w:rsid w:val="00794021"/>
    <w:rsid w:val="0079568C"/>
    <w:rsid w:val="007A4486"/>
    <w:rsid w:val="007A44F3"/>
    <w:rsid w:val="007A55EC"/>
    <w:rsid w:val="007D5A18"/>
    <w:rsid w:val="007D5DBE"/>
    <w:rsid w:val="007E5D83"/>
    <w:rsid w:val="00816FE4"/>
    <w:rsid w:val="0082119F"/>
    <w:rsid w:val="008A37F5"/>
    <w:rsid w:val="008C45C6"/>
    <w:rsid w:val="008F6E4F"/>
    <w:rsid w:val="009042BC"/>
    <w:rsid w:val="009061A1"/>
    <w:rsid w:val="00922E9D"/>
    <w:rsid w:val="00924302"/>
    <w:rsid w:val="00934036"/>
    <w:rsid w:val="009A313C"/>
    <w:rsid w:val="009A7E58"/>
    <w:rsid w:val="009C2A38"/>
    <w:rsid w:val="009C3B33"/>
    <w:rsid w:val="009C6B74"/>
    <w:rsid w:val="009D0AD5"/>
    <w:rsid w:val="009D2E3F"/>
    <w:rsid w:val="009D4D00"/>
    <w:rsid w:val="009D5686"/>
    <w:rsid w:val="009F01A3"/>
    <w:rsid w:val="00A05C96"/>
    <w:rsid w:val="00A06582"/>
    <w:rsid w:val="00A25255"/>
    <w:rsid w:val="00A577C7"/>
    <w:rsid w:val="00A6523F"/>
    <w:rsid w:val="00A73CB9"/>
    <w:rsid w:val="00AA4041"/>
    <w:rsid w:val="00AB6475"/>
    <w:rsid w:val="00AE0876"/>
    <w:rsid w:val="00B000EF"/>
    <w:rsid w:val="00B16230"/>
    <w:rsid w:val="00B37E6A"/>
    <w:rsid w:val="00B6472A"/>
    <w:rsid w:val="00B76185"/>
    <w:rsid w:val="00BA3402"/>
    <w:rsid w:val="00BC1AD9"/>
    <w:rsid w:val="00BD05AE"/>
    <w:rsid w:val="00C03D47"/>
    <w:rsid w:val="00C55B7F"/>
    <w:rsid w:val="00C63442"/>
    <w:rsid w:val="00C74581"/>
    <w:rsid w:val="00CA55BB"/>
    <w:rsid w:val="00CB1458"/>
    <w:rsid w:val="00CC2749"/>
    <w:rsid w:val="00CF049D"/>
    <w:rsid w:val="00D14AC7"/>
    <w:rsid w:val="00D225D7"/>
    <w:rsid w:val="00D37AD4"/>
    <w:rsid w:val="00D43221"/>
    <w:rsid w:val="00D52334"/>
    <w:rsid w:val="00D62A94"/>
    <w:rsid w:val="00D66857"/>
    <w:rsid w:val="00DA3908"/>
    <w:rsid w:val="00DC0B7A"/>
    <w:rsid w:val="00DC262C"/>
    <w:rsid w:val="00DD785C"/>
    <w:rsid w:val="00DF6503"/>
    <w:rsid w:val="00DF67F4"/>
    <w:rsid w:val="00E02EA3"/>
    <w:rsid w:val="00E02FA4"/>
    <w:rsid w:val="00E107CE"/>
    <w:rsid w:val="00E15744"/>
    <w:rsid w:val="00E374B3"/>
    <w:rsid w:val="00E5294C"/>
    <w:rsid w:val="00E7515B"/>
    <w:rsid w:val="00E77733"/>
    <w:rsid w:val="00E81D4C"/>
    <w:rsid w:val="00E94A08"/>
    <w:rsid w:val="00E97133"/>
    <w:rsid w:val="00ED503B"/>
    <w:rsid w:val="00EF76CD"/>
    <w:rsid w:val="00F02493"/>
    <w:rsid w:val="00F02DE0"/>
    <w:rsid w:val="00F13659"/>
    <w:rsid w:val="00F24B4D"/>
    <w:rsid w:val="00F279B5"/>
    <w:rsid w:val="00F41247"/>
    <w:rsid w:val="00F41F5A"/>
    <w:rsid w:val="00F5609D"/>
    <w:rsid w:val="00FC0584"/>
    <w:rsid w:val="00FD0D28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11EB"/>
  <w15:docId w15:val="{AA0A717A-4FB0-4394-A6B5-6349F77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B9A"/>
    <w:rPr>
      <w:lang w:val="hr-HR"/>
    </w:rPr>
  </w:style>
  <w:style w:type="paragraph" w:styleId="Naslov3">
    <w:name w:val="heading 3"/>
    <w:basedOn w:val="Normal"/>
    <w:link w:val="Naslov3Char"/>
    <w:uiPriority w:val="9"/>
    <w:qFormat/>
    <w:rsid w:val="00C55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15">
    <w:name w:val="Font Style15"/>
    <w:rsid w:val="00553103"/>
    <w:rPr>
      <w:rFonts w:ascii="Courier New" w:hAnsi="Courier New" w:cs="Courier New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2EA3"/>
    <w:rPr>
      <w:rFonts w:ascii="Segoe UI" w:hAnsi="Segoe UI" w:cs="Segoe UI"/>
      <w:sz w:val="18"/>
      <w:szCs w:val="18"/>
      <w:lang w:val="hr-HR"/>
    </w:rPr>
  </w:style>
  <w:style w:type="paragraph" w:customStyle="1" w:styleId="Default">
    <w:name w:val="Default"/>
    <w:rsid w:val="002916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9C3B3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3403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32A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2A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2A5D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2A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2A5D"/>
    <w:rPr>
      <w:b/>
      <w:bCs/>
      <w:sz w:val="20"/>
      <w:szCs w:val="20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C55B7F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C5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55B7F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1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7C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1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7C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DBF5-2682-45A5-873C-26A6DD85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 Zoran</dc:creator>
  <cp:lastModifiedBy>Petra Vrančić Lež</cp:lastModifiedBy>
  <cp:revision>58</cp:revision>
  <cp:lastPrinted>2019-10-16T11:57:00Z</cp:lastPrinted>
  <dcterms:created xsi:type="dcterms:W3CDTF">2020-02-17T11:55:00Z</dcterms:created>
  <dcterms:modified xsi:type="dcterms:W3CDTF">2020-05-13T17:50:00Z</dcterms:modified>
</cp:coreProperties>
</file>